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EAD27" w14:textId="77777777" w:rsidR="007A32DA" w:rsidRDefault="00B05626" w:rsidP="006D2A17">
      <w:pPr>
        <w:ind w:left="720" w:hanging="720"/>
      </w:pPr>
      <w:r>
        <w:t xml:space="preserve">Họ và tên: </w:t>
      </w:r>
      <w:r w:rsidR="006D2A17">
        <w:t>Trần Quang Nam</w:t>
      </w:r>
      <w:r w:rsidR="006D2A17">
        <w:tab/>
      </w:r>
      <w:r w:rsidR="006D2A17">
        <w:tab/>
      </w:r>
      <w:r w:rsidR="006D2A17">
        <w:tab/>
      </w:r>
      <w:r w:rsidR="006D2A17">
        <w:tab/>
      </w:r>
      <w:r w:rsidR="006D2A17">
        <w:tab/>
      </w:r>
      <w:r>
        <w:t xml:space="preserve">           </w:t>
      </w:r>
      <w:r w:rsidR="006D2A17">
        <w:t xml:space="preserve">Trường Đại Học Bách Khoa Hà Nội </w:t>
      </w:r>
    </w:p>
    <w:p w14:paraId="2945823E" w14:textId="77777777" w:rsidR="006D2A17" w:rsidRDefault="006D2A17">
      <w:r>
        <w:t>MSSV: 2018416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B05626">
        <w:t xml:space="preserve">         </w:t>
      </w:r>
      <w:r>
        <w:t xml:space="preserve">Viện CNTT&amp;TT        </w:t>
      </w:r>
    </w:p>
    <w:p w14:paraId="6AA24C87" w14:textId="77777777" w:rsidR="006D2A17" w:rsidRDefault="006D2A17"/>
    <w:p w14:paraId="6F5EC63C" w14:textId="77777777" w:rsidR="006D2A17" w:rsidRDefault="006D2A17" w:rsidP="006D2A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ẢN BÁO CÁO THỰC HÀNH</w:t>
      </w:r>
    </w:p>
    <w:p w14:paraId="05DE6232" w14:textId="127370FF" w:rsidR="001F6595" w:rsidRDefault="006D2A17" w:rsidP="00CA06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----TUẦN 0</w:t>
      </w:r>
      <w:r w:rsidR="005C381C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-----</w:t>
      </w:r>
    </w:p>
    <w:p w14:paraId="4DD983AE" w14:textId="398F994C" w:rsidR="00CA06E5" w:rsidRDefault="00CA06E5" w:rsidP="00CA06E5">
      <w:pPr>
        <w:jc w:val="center"/>
        <w:rPr>
          <w:b/>
          <w:bCs/>
          <w:sz w:val="26"/>
          <w:szCs w:val="26"/>
        </w:rPr>
      </w:pPr>
    </w:p>
    <w:p w14:paraId="3CB8C74B" w14:textId="1008F806" w:rsidR="009B1A64" w:rsidRPr="0045150D" w:rsidRDefault="00970413" w:rsidP="005C381C">
      <w:pPr>
        <w:rPr>
          <w:b/>
          <w:bCs/>
        </w:rPr>
      </w:pPr>
      <w:r w:rsidRPr="0045150D">
        <w:rPr>
          <w:b/>
          <w:bCs/>
        </w:rPr>
        <w:t xml:space="preserve">Bài </w:t>
      </w:r>
      <w:r w:rsidR="00CA06E5" w:rsidRPr="0045150D">
        <w:rPr>
          <w:b/>
          <w:bCs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</w:tblGrid>
      <w:tr w:rsidR="00A872BA" w14:paraId="73220697" w14:textId="77777777" w:rsidTr="00804B42">
        <w:tc>
          <w:tcPr>
            <w:tcW w:w="1255" w:type="dxa"/>
            <w:vAlign w:val="center"/>
          </w:tcPr>
          <w:p w14:paraId="35A10128" w14:textId="77777777" w:rsidR="00A872BA" w:rsidRPr="00916B4D" w:rsidRDefault="00A872BA" w:rsidP="00804B42">
            <w:pPr>
              <w:jc w:val="center"/>
            </w:pPr>
            <w:bookmarkStart w:id="0" w:name="_Hlk66107343"/>
            <w:r>
              <w:t>Biến</w:t>
            </w:r>
          </w:p>
        </w:tc>
        <w:tc>
          <w:tcPr>
            <w:tcW w:w="2340" w:type="dxa"/>
            <w:vAlign w:val="center"/>
          </w:tcPr>
          <w:p w14:paraId="7CB627CE" w14:textId="77777777" w:rsidR="00A872BA" w:rsidRPr="00916B4D" w:rsidRDefault="00A872BA" w:rsidP="00804B42">
            <w:pPr>
              <w:jc w:val="center"/>
            </w:pPr>
            <w:r>
              <w:t>Thanh ghi lưu trữ giá trị</w:t>
            </w:r>
          </w:p>
        </w:tc>
      </w:tr>
      <w:tr w:rsidR="00A872BA" w14:paraId="42801E4E" w14:textId="77777777" w:rsidTr="00804B42">
        <w:tc>
          <w:tcPr>
            <w:tcW w:w="1255" w:type="dxa"/>
            <w:vAlign w:val="center"/>
          </w:tcPr>
          <w:p w14:paraId="7B63B953" w14:textId="77777777" w:rsidR="00A872BA" w:rsidRPr="00916B4D" w:rsidRDefault="00A872BA" w:rsidP="00804B42">
            <w:pPr>
              <w:jc w:val="center"/>
            </w:pPr>
            <w:r>
              <w:t>i</w:t>
            </w:r>
          </w:p>
        </w:tc>
        <w:tc>
          <w:tcPr>
            <w:tcW w:w="2340" w:type="dxa"/>
            <w:vAlign w:val="center"/>
          </w:tcPr>
          <w:p w14:paraId="3BC9A9B3" w14:textId="77777777" w:rsidR="00A872BA" w:rsidRPr="00916B4D" w:rsidRDefault="00A872BA" w:rsidP="00804B42">
            <w:pPr>
              <w:jc w:val="center"/>
            </w:pPr>
            <w:r>
              <w:t>$s1</w:t>
            </w:r>
          </w:p>
        </w:tc>
      </w:tr>
      <w:tr w:rsidR="00A872BA" w14:paraId="76190698" w14:textId="77777777" w:rsidTr="00804B42">
        <w:tc>
          <w:tcPr>
            <w:tcW w:w="1255" w:type="dxa"/>
            <w:vAlign w:val="center"/>
          </w:tcPr>
          <w:p w14:paraId="48176DDA" w14:textId="77777777" w:rsidR="00A872BA" w:rsidRPr="00916B4D" w:rsidRDefault="00A872BA" w:rsidP="00804B42">
            <w:pPr>
              <w:jc w:val="center"/>
            </w:pPr>
            <w:r>
              <w:t>j</w:t>
            </w:r>
          </w:p>
        </w:tc>
        <w:tc>
          <w:tcPr>
            <w:tcW w:w="2340" w:type="dxa"/>
            <w:vAlign w:val="center"/>
          </w:tcPr>
          <w:p w14:paraId="45DE2407" w14:textId="77777777" w:rsidR="00A872BA" w:rsidRPr="00916B4D" w:rsidRDefault="00A872BA" w:rsidP="00804B42">
            <w:pPr>
              <w:jc w:val="center"/>
            </w:pPr>
            <w:r>
              <w:t>$s2</w:t>
            </w:r>
          </w:p>
        </w:tc>
      </w:tr>
      <w:tr w:rsidR="00A872BA" w14:paraId="38A6A070" w14:textId="77777777" w:rsidTr="00804B42">
        <w:tc>
          <w:tcPr>
            <w:tcW w:w="1255" w:type="dxa"/>
            <w:vAlign w:val="center"/>
          </w:tcPr>
          <w:p w14:paraId="391EDE32" w14:textId="77777777" w:rsidR="00A872BA" w:rsidRPr="00916B4D" w:rsidRDefault="00A872BA" w:rsidP="00804B42">
            <w:pPr>
              <w:jc w:val="center"/>
            </w:pPr>
            <w:r>
              <w:t>x</w:t>
            </w:r>
          </w:p>
        </w:tc>
        <w:tc>
          <w:tcPr>
            <w:tcW w:w="2340" w:type="dxa"/>
            <w:vAlign w:val="center"/>
          </w:tcPr>
          <w:p w14:paraId="703EEA12" w14:textId="77777777" w:rsidR="00A872BA" w:rsidRPr="00916B4D" w:rsidRDefault="00A872BA" w:rsidP="00804B42">
            <w:pPr>
              <w:jc w:val="center"/>
            </w:pPr>
            <w:r>
              <w:t>$t1</w:t>
            </w:r>
          </w:p>
        </w:tc>
      </w:tr>
      <w:tr w:rsidR="00A872BA" w14:paraId="11744C84" w14:textId="77777777" w:rsidTr="00804B42">
        <w:tc>
          <w:tcPr>
            <w:tcW w:w="1255" w:type="dxa"/>
            <w:vAlign w:val="center"/>
          </w:tcPr>
          <w:p w14:paraId="6B65B1BE" w14:textId="77777777" w:rsidR="00A872BA" w:rsidRPr="00916B4D" w:rsidRDefault="00A872BA" w:rsidP="00804B42">
            <w:pPr>
              <w:jc w:val="center"/>
            </w:pPr>
            <w:r>
              <w:t>y</w:t>
            </w:r>
          </w:p>
        </w:tc>
        <w:tc>
          <w:tcPr>
            <w:tcW w:w="2340" w:type="dxa"/>
            <w:vAlign w:val="center"/>
          </w:tcPr>
          <w:p w14:paraId="3760A3AF" w14:textId="77777777" w:rsidR="00A872BA" w:rsidRPr="00916B4D" w:rsidRDefault="00A872BA" w:rsidP="00804B42">
            <w:pPr>
              <w:jc w:val="center"/>
            </w:pPr>
            <w:r>
              <w:t>$t2</w:t>
            </w:r>
          </w:p>
        </w:tc>
      </w:tr>
      <w:tr w:rsidR="00A872BA" w14:paraId="314C4559" w14:textId="77777777" w:rsidTr="00804B42">
        <w:tc>
          <w:tcPr>
            <w:tcW w:w="1255" w:type="dxa"/>
            <w:vAlign w:val="center"/>
          </w:tcPr>
          <w:p w14:paraId="35A8128F" w14:textId="77777777" w:rsidR="00A872BA" w:rsidRPr="00916B4D" w:rsidRDefault="00A872BA" w:rsidP="00804B42">
            <w:pPr>
              <w:jc w:val="center"/>
            </w:pPr>
            <w:r>
              <w:t>z</w:t>
            </w:r>
          </w:p>
        </w:tc>
        <w:tc>
          <w:tcPr>
            <w:tcW w:w="2340" w:type="dxa"/>
            <w:vAlign w:val="center"/>
          </w:tcPr>
          <w:p w14:paraId="0BDCD10B" w14:textId="77777777" w:rsidR="00A872BA" w:rsidRPr="00916B4D" w:rsidRDefault="00A872BA" w:rsidP="00804B42">
            <w:pPr>
              <w:jc w:val="center"/>
            </w:pPr>
            <w:r>
              <w:t>$t3</w:t>
            </w:r>
          </w:p>
        </w:tc>
      </w:tr>
      <w:bookmarkEnd w:id="0"/>
    </w:tbl>
    <w:p w14:paraId="431FCA4F" w14:textId="77777777" w:rsidR="00A872BA" w:rsidRDefault="00A872BA" w:rsidP="005C381C">
      <w:pPr>
        <w:rPr>
          <w:b/>
          <w:bCs/>
        </w:rPr>
      </w:pPr>
    </w:p>
    <w:p w14:paraId="1F7DE7CD" w14:textId="3586D0E7" w:rsidR="003A5F1E" w:rsidRPr="00A872BA" w:rsidRDefault="005C2B9D" w:rsidP="00A872BA">
      <w:pPr>
        <w:rPr>
          <w:b/>
          <w:bCs/>
        </w:rPr>
      </w:pPr>
      <w:r w:rsidRPr="005C2B9D">
        <w:rPr>
          <w:b/>
          <w:bCs/>
        </w:rPr>
        <w:drawing>
          <wp:inline distT="0" distB="0" distL="0" distR="0" wp14:anchorId="60DD28AF" wp14:editId="1F6EA562">
            <wp:extent cx="4640982" cy="194326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EED4" w14:textId="482DF7BF" w:rsidR="00916B4D" w:rsidRPr="00916B4D" w:rsidRDefault="00916B4D" w:rsidP="003A5F1E">
      <w:pPr>
        <w:pStyle w:val="ListParagraph"/>
        <w:numPr>
          <w:ilvl w:val="0"/>
          <w:numId w:val="23"/>
        </w:numPr>
      </w:pPr>
      <w:r>
        <w:t>V</w:t>
      </w:r>
      <w:r w:rsidR="00A872BA">
        <w:t>D</w:t>
      </w:r>
      <w:r>
        <w:t>1: i = 5; j =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00"/>
        <w:gridCol w:w="3865"/>
      </w:tblGrid>
      <w:tr w:rsidR="00916B4D" w14:paraId="011CD1BC" w14:textId="77777777" w:rsidTr="005C2B9D">
        <w:tc>
          <w:tcPr>
            <w:tcW w:w="1885" w:type="dxa"/>
          </w:tcPr>
          <w:p w14:paraId="0A075C57" w14:textId="007081D3" w:rsidR="00916B4D" w:rsidRDefault="00916B4D" w:rsidP="005C381C">
            <w:r>
              <w:t>Câu lệnh</w:t>
            </w:r>
          </w:p>
        </w:tc>
        <w:tc>
          <w:tcPr>
            <w:tcW w:w="3600" w:type="dxa"/>
          </w:tcPr>
          <w:p w14:paraId="576E1C7E" w14:textId="0238610F" w:rsidR="00916B4D" w:rsidRDefault="00916B4D" w:rsidP="005C381C">
            <w:r>
              <w:t>Ý nghĩa</w:t>
            </w:r>
          </w:p>
        </w:tc>
        <w:tc>
          <w:tcPr>
            <w:tcW w:w="3865" w:type="dxa"/>
          </w:tcPr>
          <w:p w14:paraId="3647F207" w14:textId="73D0826E" w:rsidR="00916B4D" w:rsidRDefault="00916B4D" w:rsidP="005C381C">
            <w:r>
              <w:t>Chú thích</w:t>
            </w:r>
          </w:p>
        </w:tc>
      </w:tr>
      <w:tr w:rsidR="00916B4D" w14:paraId="06F8CD91" w14:textId="77777777" w:rsidTr="005C2B9D">
        <w:tc>
          <w:tcPr>
            <w:tcW w:w="1885" w:type="dxa"/>
          </w:tcPr>
          <w:p w14:paraId="49A6CEF2" w14:textId="06735304" w:rsidR="00916B4D" w:rsidRDefault="00916B4D" w:rsidP="00916B4D">
            <w:r w:rsidRPr="0064043C">
              <w:t>addi $s1, $zero, 5</w:t>
            </w:r>
          </w:p>
        </w:tc>
        <w:tc>
          <w:tcPr>
            <w:tcW w:w="3600" w:type="dxa"/>
          </w:tcPr>
          <w:p w14:paraId="1F6B88B6" w14:textId="1AA3583D" w:rsidR="00916B4D" w:rsidRDefault="00916B4D" w:rsidP="00916B4D">
            <w:r>
              <w:t>Thực hiện phép cộng:</w:t>
            </w:r>
          </w:p>
          <w:p w14:paraId="1F5DF5DB" w14:textId="36F058CA" w:rsidR="00916B4D" w:rsidRDefault="00916B4D" w:rsidP="00916B4D">
            <w:r>
              <w:t>$s1 = $zero + 5</w:t>
            </w:r>
            <w:r w:rsidR="003A5F1E">
              <w:t xml:space="preserve"> </w:t>
            </w:r>
          </w:p>
        </w:tc>
        <w:tc>
          <w:tcPr>
            <w:tcW w:w="3865" w:type="dxa"/>
          </w:tcPr>
          <w:p w14:paraId="2705D3AC" w14:textId="4BCD3C60" w:rsidR="003A5F1E" w:rsidRDefault="003A5F1E" w:rsidP="00916B4D">
            <w:r>
              <w:t>i = 5</w:t>
            </w:r>
          </w:p>
          <w:p w14:paraId="72AD8CA0" w14:textId="407A185F" w:rsidR="00916B4D" w:rsidRDefault="00916B4D" w:rsidP="00916B4D">
            <w:r>
              <w:t>Thanh ghi $</w:t>
            </w:r>
            <w:r w:rsidR="003A5F1E">
              <w:t>s</w:t>
            </w:r>
            <w:r>
              <w:t>1 có giá trị 0x00000005</w:t>
            </w:r>
          </w:p>
        </w:tc>
      </w:tr>
      <w:tr w:rsidR="003A5F1E" w14:paraId="434D4782" w14:textId="77777777" w:rsidTr="005C2B9D">
        <w:tc>
          <w:tcPr>
            <w:tcW w:w="1885" w:type="dxa"/>
          </w:tcPr>
          <w:p w14:paraId="11F2D579" w14:textId="284DF521" w:rsidR="003A5F1E" w:rsidRDefault="003A5F1E" w:rsidP="003A5F1E">
            <w:r w:rsidRPr="0064043C">
              <w:t>addi $s2, $zero, 6</w:t>
            </w:r>
          </w:p>
        </w:tc>
        <w:tc>
          <w:tcPr>
            <w:tcW w:w="3600" w:type="dxa"/>
          </w:tcPr>
          <w:p w14:paraId="210B99B9" w14:textId="77777777" w:rsidR="003A5F1E" w:rsidRDefault="003A5F1E" w:rsidP="003A5F1E">
            <w:r>
              <w:t>Thực hiện phép cộng:</w:t>
            </w:r>
          </w:p>
          <w:p w14:paraId="2BF4335D" w14:textId="18DD07DD" w:rsidR="003A5F1E" w:rsidRDefault="003A5F1E" w:rsidP="003A5F1E">
            <w:r>
              <w:t>$s2 = $zero + 6</w:t>
            </w:r>
          </w:p>
        </w:tc>
        <w:tc>
          <w:tcPr>
            <w:tcW w:w="3865" w:type="dxa"/>
          </w:tcPr>
          <w:p w14:paraId="261C3616" w14:textId="77777777" w:rsidR="003A5F1E" w:rsidRDefault="003A5F1E" w:rsidP="003A5F1E">
            <w:r>
              <w:t>j = 6</w:t>
            </w:r>
          </w:p>
          <w:p w14:paraId="5263374C" w14:textId="69E2351B" w:rsidR="003A5F1E" w:rsidRDefault="003A5F1E" w:rsidP="003A5F1E">
            <w:r>
              <w:t>Thanh ghi $s2 có giá trị 0x00000006</w:t>
            </w:r>
          </w:p>
        </w:tc>
      </w:tr>
      <w:tr w:rsidR="003A5F1E" w14:paraId="683EC2C0" w14:textId="77777777" w:rsidTr="005C2B9D">
        <w:tc>
          <w:tcPr>
            <w:tcW w:w="1885" w:type="dxa"/>
          </w:tcPr>
          <w:p w14:paraId="06BD2B75" w14:textId="6BB6C48D" w:rsidR="003A5F1E" w:rsidRDefault="003A5F1E" w:rsidP="003A5F1E">
            <w:r w:rsidRPr="0064043C">
              <w:t>slt $t0,$s2,$s1</w:t>
            </w:r>
          </w:p>
        </w:tc>
        <w:tc>
          <w:tcPr>
            <w:tcW w:w="3600" w:type="dxa"/>
          </w:tcPr>
          <w:p w14:paraId="36621478" w14:textId="6B91D6D1" w:rsidR="003A5F1E" w:rsidRDefault="003A5F1E" w:rsidP="003A5F1E">
            <w:r>
              <w:t>So sánh giá trị $s2 và $s1</w:t>
            </w:r>
          </w:p>
          <w:p w14:paraId="2238EA31" w14:textId="54B69452" w:rsidR="003A5F1E" w:rsidRDefault="003A5F1E" w:rsidP="003A5F1E">
            <w:r>
              <w:t>Vì $s2 &gt; $s1 nên $t0 = 0</w:t>
            </w:r>
          </w:p>
        </w:tc>
        <w:tc>
          <w:tcPr>
            <w:tcW w:w="3865" w:type="dxa"/>
          </w:tcPr>
          <w:p w14:paraId="4D8E0A69" w14:textId="77777777" w:rsidR="003A5F1E" w:rsidRDefault="003A5F1E" w:rsidP="003A5F1E">
            <w:r>
              <w:t>j &gt; i (6 &gt; 5)</w:t>
            </w:r>
          </w:p>
          <w:p w14:paraId="7C7D2699" w14:textId="4AD4ED0C" w:rsidR="003A5F1E" w:rsidRDefault="003A5F1E" w:rsidP="003A5F1E">
            <w:r>
              <w:t>Thanh ghi $t0 có giá trị 0x00000000</w:t>
            </w:r>
          </w:p>
        </w:tc>
      </w:tr>
      <w:tr w:rsidR="003A5F1E" w14:paraId="1727BA1D" w14:textId="77777777" w:rsidTr="005C2B9D">
        <w:tc>
          <w:tcPr>
            <w:tcW w:w="1885" w:type="dxa"/>
          </w:tcPr>
          <w:p w14:paraId="4AC233AA" w14:textId="40D5190A" w:rsidR="003A5F1E" w:rsidRDefault="003A5F1E" w:rsidP="003A5F1E">
            <w:r w:rsidRPr="0064043C">
              <w:t>bne $t0,$zero,else</w:t>
            </w:r>
          </w:p>
        </w:tc>
        <w:tc>
          <w:tcPr>
            <w:tcW w:w="3600" w:type="dxa"/>
          </w:tcPr>
          <w:p w14:paraId="3B420843" w14:textId="77777777" w:rsidR="003A5F1E" w:rsidRDefault="003A5F1E" w:rsidP="003A5F1E">
            <w:r>
              <w:t>So sánh giá trị $t0 và $zero</w:t>
            </w:r>
          </w:p>
          <w:p w14:paraId="1744DA86" w14:textId="414774E2" w:rsidR="003A5F1E" w:rsidRDefault="003A5F1E" w:rsidP="003A5F1E">
            <w:r>
              <w:t>Vì $t0 = $zero nên tiếp tục thực hiện các lệnh tiếp theo</w:t>
            </w:r>
          </w:p>
        </w:tc>
        <w:tc>
          <w:tcPr>
            <w:tcW w:w="3865" w:type="dxa"/>
          </w:tcPr>
          <w:p w14:paraId="47801162" w14:textId="223B5E19" w:rsidR="003A5F1E" w:rsidRDefault="003B4D38" w:rsidP="003A5F1E">
            <w:r>
              <w:t>$t0 = $zero = 0</w:t>
            </w:r>
          </w:p>
        </w:tc>
      </w:tr>
      <w:tr w:rsidR="003A5F1E" w14:paraId="6590F108" w14:textId="77777777" w:rsidTr="005C2B9D">
        <w:tc>
          <w:tcPr>
            <w:tcW w:w="1885" w:type="dxa"/>
          </w:tcPr>
          <w:p w14:paraId="6A1BB862" w14:textId="041C801F" w:rsidR="003A5F1E" w:rsidRDefault="003A5F1E" w:rsidP="003A5F1E">
            <w:r w:rsidRPr="0064043C">
              <w:t xml:space="preserve">addi $t1,$t1,1 </w:t>
            </w:r>
          </w:p>
        </w:tc>
        <w:tc>
          <w:tcPr>
            <w:tcW w:w="3600" w:type="dxa"/>
          </w:tcPr>
          <w:p w14:paraId="7851DBAF" w14:textId="77777777" w:rsidR="003A5F1E" w:rsidRDefault="003A5F1E" w:rsidP="003A5F1E">
            <w:r>
              <w:t>Thực hiện phép cộng:</w:t>
            </w:r>
          </w:p>
          <w:p w14:paraId="447D7D3D" w14:textId="06201174" w:rsidR="003A5F1E" w:rsidRDefault="003A5F1E" w:rsidP="003A5F1E">
            <w:r>
              <w:t>$t1 = $t1 + 1</w:t>
            </w:r>
          </w:p>
        </w:tc>
        <w:tc>
          <w:tcPr>
            <w:tcW w:w="3865" w:type="dxa"/>
          </w:tcPr>
          <w:p w14:paraId="697ADCB3" w14:textId="252D0BF6" w:rsidR="003A5F1E" w:rsidRDefault="003A5F1E" w:rsidP="003A5F1E">
            <w:r>
              <w:t>x = x + 1 = 1 (giá trị ban đầu của x = 0)</w:t>
            </w:r>
          </w:p>
          <w:p w14:paraId="1D3A6DBF" w14:textId="29C32D9A" w:rsidR="003A5F1E" w:rsidRDefault="003A5F1E" w:rsidP="003A5F1E">
            <w:r>
              <w:t>Thanh ghi $t1 có giá trị 0x00000001</w:t>
            </w:r>
          </w:p>
        </w:tc>
      </w:tr>
      <w:tr w:rsidR="003A5F1E" w14:paraId="4604D596" w14:textId="77777777" w:rsidTr="005C2B9D">
        <w:tc>
          <w:tcPr>
            <w:tcW w:w="1885" w:type="dxa"/>
          </w:tcPr>
          <w:p w14:paraId="047BA60A" w14:textId="23F06AFB" w:rsidR="003A5F1E" w:rsidRDefault="003A5F1E" w:rsidP="003A5F1E">
            <w:r w:rsidRPr="003A5F1E">
              <w:t>addi $t3,$zero,1</w:t>
            </w:r>
          </w:p>
        </w:tc>
        <w:tc>
          <w:tcPr>
            <w:tcW w:w="3600" w:type="dxa"/>
          </w:tcPr>
          <w:p w14:paraId="6137E585" w14:textId="77777777" w:rsidR="003A5F1E" w:rsidRDefault="003A5F1E" w:rsidP="003A5F1E">
            <w:r>
              <w:t>Thực hiện phép cộng:</w:t>
            </w:r>
          </w:p>
          <w:p w14:paraId="169D70DA" w14:textId="53BAA64F" w:rsidR="003A5F1E" w:rsidRDefault="003A5F1E" w:rsidP="003A5F1E">
            <w:r>
              <w:lastRenderedPageBreak/>
              <w:t>$t3 = $zero + 1</w:t>
            </w:r>
          </w:p>
        </w:tc>
        <w:tc>
          <w:tcPr>
            <w:tcW w:w="3865" w:type="dxa"/>
          </w:tcPr>
          <w:p w14:paraId="21494F78" w14:textId="77777777" w:rsidR="003A5F1E" w:rsidRDefault="003A5F1E" w:rsidP="003A5F1E">
            <w:r>
              <w:lastRenderedPageBreak/>
              <w:t>z =1</w:t>
            </w:r>
          </w:p>
          <w:p w14:paraId="30FF1CE9" w14:textId="7AA35FC1" w:rsidR="003A5F1E" w:rsidRDefault="003A5F1E" w:rsidP="003A5F1E">
            <w:r>
              <w:lastRenderedPageBreak/>
              <w:t>Thanh ghi $t3 có giá trị 0x00000001</w:t>
            </w:r>
          </w:p>
        </w:tc>
      </w:tr>
      <w:tr w:rsidR="003A5F1E" w14:paraId="4CA3A01A" w14:textId="77777777" w:rsidTr="005C2B9D">
        <w:tc>
          <w:tcPr>
            <w:tcW w:w="1885" w:type="dxa"/>
          </w:tcPr>
          <w:p w14:paraId="50FC6186" w14:textId="3C41EE0C" w:rsidR="003A5F1E" w:rsidRPr="003A5F1E" w:rsidRDefault="003A5F1E" w:rsidP="003A5F1E">
            <w:r>
              <w:lastRenderedPageBreak/>
              <w:t>j</w:t>
            </w:r>
          </w:p>
        </w:tc>
        <w:tc>
          <w:tcPr>
            <w:tcW w:w="3600" w:type="dxa"/>
          </w:tcPr>
          <w:p w14:paraId="7D36200D" w14:textId="6C20C7EB" w:rsidR="003A5F1E" w:rsidRDefault="003A5F1E" w:rsidP="003A5F1E">
            <w:r>
              <w:t>Thực hiện lệnh nhảy</w:t>
            </w:r>
          </w:p>
        </w:tc>
        <w:tc>
          <w:tcPr>
            <w:tcW w:w="3865" w:type="dxa"/>
          </w:tcPr>
          <w:p w14:paraId="207892C7" w14:textId="172471CC" w:rsidR="003A5F1E" w:rsidRDefault="005C2B9D" w:rsidP="003A5F1E">
            <w:r>
              <w:t>Kết thúc cấu trúc điều khiển và rẽ nhánh</w:t>
            </w:r>
          </w:p>
        </w:tc>
      </w:tr>
    </w:tbl>
    <w:p w14:paraId="3E20D8E0" w14:textId="43B449AB" w:rsidR="00916B4D" w:rsidRDefault="00916B4D" w:rsidP="005C381C"/>
    <w:p w14:paraId="767B0434" w14:textId="0B72ECDE" w:rsidR="005C2B9D" w:rsidRDefault="005C2B9D" w:rsidP="005C2B9D">
      <w:pPr>
        <w:pStyle w:val="ListParagraph"/>
        <w:numPr>
          <w:ilvl w:val="0"/>
          <w:numId w:val="23"/>
        </w:numPr>
      </w:pPr>
      <w:r>
        <w:t>V</w:t>
      </w:r>
      <w:r w:rsidR="00A872BA">
        <w:t>D</w:t>
      </w:r>
      <w:r>
        <w:t>2: i = 6; j =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600"/>
        <w:gridCol w:w="3865"/>
      </w:tblGrid>
      <w:tr w:rsidR="005C2B9D" w14:paraId="087A0CF6" w14:textId="77777777" w:rsidTr="00804B42">
        <w:tc>
          <w:tcPr>
            <w:tcW w:w="1885" w:type="dxa"/>
          </w:tcPr>
          <w:p w14:paraId="239D05A3" w14:textId="77777777" w:rsidR="005C2B9D" w:rsidRDefault="005C2B9D" w:rsidP="00804B42">
            <w:r>
              <w:t>Câu lệnh</w:t>
            </w:r>
          </w:p>
        </w:tc>
        <w:tc>
          <w:tcPr>
            <w:tcW w:w="3600" w:type="dxa"/>
          </w:tcPr>
          <w:p w14:paraId="59EDF669" w14:textId="77777777" w:rsidR="005C2B9D" w:rsidRDefault="005C2B9D" w:rsidP="00804B42">
            <w:r>
              <w:t>Ý nghĩa</w:t>
            </w:r>
          </w:p>
        </w:tc>
        <w:tc>
          <w:tcPr>
            <w:tcW w:w="3865" w:type="dxa"/>
          </w:tcPr>
          <w:p w14:paraId="1912FCD4" w14:textId="77777777" w:rsidR="005C2B9D" w:rsidRDefault="005C2B9D" w:rsidP="00804B42">
            <w:r>
              <w:t>Chú thích</w:t>
            </w:r>
          </w:p>
        </w:tc>
      </w:tr>
      <w:tr w:rsidR="005C2B9D" w14:paraId="3502AA01" w14:textId="77777777" w:rsidTr="00804B42">
        <w:tc>
          <w:tcPr>
            <w:tcW w:w="1885" w:type="dxa"/>
          </w:tcPr>
          <w:p w14:paraId="4D4FF8D5" w14:textId="3CA20B35" w:rsidR="005C2B9D" w:rsidRDefault="005C2B9D" w:rsidP="00804B42">
            <w:r w:rsidRPr="0064043C">
              <w:t xml:space="preserve">addi $s1, $zero, </w:t>
            </w:r>
            <w:r>
              <w:t>6</w:t>
            </w:r>
          </w:p>
        </w:tc>
        <w:tc>
          <w:tcPr>
            <w:tcW w:w="3600" w:type="dxa"/>
          </w:tcPr>
          <w:p w14:paraId="1009D774" w14:textId="77777777" w:rsidR="005C2B9D" w:rsidRDefault="005C2B9D" w:rsidP="00804B42">
            <w:r>
              <w:t>Thực hiện phép cộng:</w:t>
            </w:r>
          </w:p>
          <w:p w14:paraId="649B28F9" w14:textId="0935A3CE" w:rsidR="005C2B9D" w:rsidRDefault="005C2B9D" w:rsidP="00804B42">
            <w:r>
              <w:t>$s1 = $zero + 6</w:t>
            </w:r>
          </w:p>
        </w:tc>
        <w:tc>
          <w:tcPr>
            <w:tcW w:w="3865" w:type="dxa"/>
          </w:tcPr>
          <w:p w14:paraId="2F7FBC43" w14:textId="6197248C" w:rsidR="005C2B9D" w:rsidRDefault="005C2B9D" w:rsidP="00804B42">
            <w:r>
              <w:t>i = 6</w:t>
            </w:r>
          </w:p>
          <w:p w14:paraId="52662E14" w14:textId="0CE3EFCE" w:rsidR="005C2B9D" w:rsidRDefault="005C2B9D" w:rsidP="00804B42">
            <w:r>
              <w:t>Thanh ghi $s1 có giá trị 0x00000006</w:t>
            </w:r>
          </w:p>
        </w:tc>
      </w:tr>
      <w:tr w:rsidR="005C2B9D" w14:paraId="64796955" w14:textId="77777777" w:rsidTr="00804B42">
        <w:tc>
          <w:tcPr>
            <w:tcW w:w="1885" w:type="dxa"/>
          </w:tcPr>
          <w:p w14:paraId="4240C20D" w14:textId="7B3EFF32" w:rsidR="005C2B9D" w:rsidRDefault="005C2B9D" w:rsidP="00804B42">
            <w:r w:rsidRPr="0064043C">
              <w:t xml:space="preserve">addi $s2, $zero, </w:t>
            </w:r>
            <w:r>
              <w:t>5</w:t>
            </w:r>
          </w:p>
        </w:tc>
        <w:tc>
          <w:tcPr>
            <w:tcW w:w="3600" w:type="dxa"/>
          </w:tcPr>
          <w:p w14:paraId="496156D2" w14:textId="77777777" w:rsidR="005C2B9D" w:rsidRDefault="005C2B9D" w:rsidP="00804B42">
            <w:r>
              <w:t>Thực hiện phép cộng:</w:t>
            </w:r>
          </w:p>
          <w:p w14:paraId="364C97EC" w14:textId="77777777" w:rsidR="005C2B9D" w:rsidRDefault="005C2B9D" w:rsidP="00804B42">
            <w:r>
              <w:t>$s2 = $zero + 6</w:t>
            </w:r>
          </w:p>
        </w:tc>
        <w:tc>
          <w:tcPr>
            <w:tcW w:w="3865" w:type="dxa"/>
          </w:tcPr>
          <w:p w14:paraId="336D0636" w14:textId="2C49D9F9" w:rsidR="005C2B9D" w:rsidRDefault="005C2B9D" w:rsidP="00804B42">
            <w:r>
              <w:t>j = 5</w:t>
            </w:r>
          </w:p>
          <w:p w14:paraId="78941869" w14:textId="1E90315F" w:rsidR="005C2B9D" w:rsidRDefault="005C2B9D" w:rsidP="00804B42">
            <w:r>
              <w:t>Thanh ghi $s2 có giá trị 0x00000005</w:t>
            </w:r>
          </w:p>
        </w:tc>
      </w:tr>
      <w:tr w:rsidR="005C2B9D" w14:paraId="5B8A5E3B" w14:textId="77777777" w:rsidTr="00804B42">
        <w:tc>
          <w:tcPr>
            <w:tcW w:w="1885" w:type="dxa"/>
          </w:tcPr>
          <w:p w14:paraId="20CABF04" w14:textId="77777777" w:rsidR="005C2B9D" w:rsidRDefault="005C2B9D" w:rsidP="00804B42">
            <w:r w:rsidRPr="0064043C">
              <w:t>slt $t0,$s2,$s1</w:t>
            </w:r>
          </w:p>
        </w:tc>
        <w:tc>
          <w:tcPr>
            <w:tcW w:w="3600" w:type="dxa"/>
          </w:tcPr>
          <w:p w14:paraId="1D0ECDD4" w14:textId="77777777" w:rsidR="005C2B9D" w:rsidRDefault="005C2B9D" w:rsidP="00804B42">
            <w:r>
              <w:t>So sánh giá trị $s2 và $s1</w:t>
            </w:r>
          </w:p>
          <w:p w14:paraId="5BFAFB88" w14:textId="4D30F4B9" w:rsidR="005C2B9D" w:rsidRDefault="005C2B9D" w:rsidP="00804B42">
            <w:r>
              <w:t>Vì $s2 &lt; $s1 nên $t0 = 1</w:t>
            </w:r>
          </w:p>
        </w:tc>
        <w:tc>
          <w:tcPr>
            <w:tcW w:w="3865" w:type="dxa"/>
          </w:tcPr>
          <w:p w14:paraId="46906F1E" w14:textId="326ED146" w:rsidR="005C2B9D" w:rsidRDefault="005C2B9D" w:rsidP="00804B42">
            <w:r>
              <w:t>j &lt; i (5 &lt; 6)</w:t>
            </w:r>
          </w:p>
          <w:p w14:paraId="2E039C27" w14:textId="410D2546" w:rsidR="005C2B9D" w:rsidRDefault="005C2B9D" w:rsidP="00804B42">
            <w:r>
              <w:t>Thanh ghi $t0 có giá trị 0x00000001</w:t>
            </w:r>
          </w:p>
        </w:tc>
      </w:tr>
      <w:tr w:rsidR="005C2B9D" w14:paraId="7A0D3D93" w14:textId="77777777" w:rsidTr="00804B42">
        <w:tc>
          <w:tcPr>
            <w:tcW w:w="1885" w:type="dxa"/>
          </w:tcPr>
          <w:p w14:paraId="664DE402" w14:textId="77777777" w:rsidR="005C2B9D" w:rsidRDefault="005C2B9D" w:rsidP="00804B42">
            <w:r w:rsidRPr="0064043C">
              <w:t>bne $t0,$zero,else</w:t>
            </w:r>
          </w:p>
        </w:tc>
        <w:tc>
          <w:tcPr>
            <w:tcW w:w="3600" w:type="dxa"/>
          </w:tcPr>
          <w:p w14:paraId="5531141D" w14:textId="77777777" w:rsidR="005C2B9D" w:rsidRDefault="005C2B9D" w:rsidP="00804B42">
            <w:r>
              <w:t>So sánh giá trị $t0 và $zero</w:t>
            </w:r>
          </w:p>
          <w:p w14:paraId="56DD923F" w14:textId="69301D35" w:rsidR="005C2B9D" w:rsidRDefault="005C2B9D" w:rsidP="00804B42">
            <w:r>
              <w:t xml:space="preserve">Vì $t0 </w:t>
            </w:r>
            <w:r w:rsidR="003B4D38">
              <w:t>!</w:t>
            </w:r>
            <w:r>
              <w:t xml:space="preserve">= $zero nên </w:t>
            </w:r>
            <w:r w:rsidR="003B4D38">
              <w:t>rẽ nhánh đến thực hiện các câu lệnh ở nhãn else</w:t>
            </w:r>
          </w:p>
        </w:tc>
        <w:tc>
          <w:tcPr>
            <w:tcW w:w="3865" w:type="dxa"/>
          </w:tcPr>
          <w:p w14:paraId="6EB3407A" w14:textId="77777777" w:rsidR="005C2B9D" w:rsidRDefault="003B4D38" w:rsidP="00804B42">
            <w:r>
              <w:t>$t0 = 1</w:t>
            </w:r>
          </w:p>
          <w:p w14:paraId="0D406271" w14:textId="10F65B77" w:rsidR="003B4D38" w:rsidRDefault="003B4D38" w:rsidP="00804B42">
            <w:r>
              <w:t>$t0 != $zero</w:t>
            </w:r>
          </w:p>
        </w:tc>
      </w:tr>
      <w:tr w:rsidR="005C2B9D" w14:paraId="1994038A" w14:textId="77777777" w:rsidTr="00804B42">
        <w:tc>
          <w:tcPr>
            <w:tcW w:w="1885" w:type="dxa"/>
          </w:tcPr>
          <w:p w14:paraId="690016E7" w14:textId="4D686CB9" w:rsidR="005C2B9D" w:rsidRDefault="003B4D38" w:rsidP="00804B42">
            <w:r w:rsidRPr="003B4D38">
              <w:t>addi $t2,$t2,-1</w:t>
            </w:r>
          </w:p>
        </w:tc>
        <w:tc>
          <w:tcPr>
            <w:tcW w:w="3600" w:type="dxa"/>
          </w:tcPr>
          <w:p w14:paraId="437B8857" w14:textId="77777777" w:rsidR="005C2B9D" w:rsidRDefault="005C2B9D" w:rsidP="00804B42">
            <w:r>
              <w:t>Thực hiện phép cộng:</w:t>
            </w:r>
          </w:p>
          <w:p w14:paraId="752A4513" w14:textId="471AAFAE" w:rsidR="005C2B9D" w:rsidRDefault="005C2B9D" w:rsidP="00804B42">
            <w:r>
              <w:t>$t</w:t>
            </w:r>
            <w:r w:rsidR="003B4D38">
              <w:t>2</w:t>
            </w:r>
            <w:r>
              <w:t xml:space="preserve"> = $t</w:t>
            </w:r>
            <w:r w:rsidR="003B4D38">
              <w:t>2</w:t>
            </w:r>
            <w:r>
              <w:t xml:space="preserve"> + </w:t>
            </w:r>
            <w:r w:rsidR="003B4D38">
              <w:t>(-</w:t>
            </w:r>
            <w:r>
              <w:t>1</w:t>
            </w:r>
            <w:r w:rsidR="003B4D38">
              <w:t>)</w:t>
            </w:r>
          </w:p>
        </w:tc>
        <w:tc>
          <w:tcPr>
            <w:tcW w:w="3865" w:type="dxa"/>
          </w:tcPr>
          <w:p w14:paraId="71A8D113" w14:textId="7BA5556E" w:rsidR="005C2B9D" w:rsidRDefault="003B4D38" w:rsidP="00804B42">
            <w:r>
              <w:t>y</w:t>
            </w:r>
            <w:r w:rsidR="005C2B9D">
              <w:t xml:space="preserve"> = </w:t>
            </w:r>
            <w:r>
              <w:t>y</w:t>
            </w:r>
            <w:r w:rsidR="005C2B9D">
              <w:t xml:space="preserve"> </w:t>
            </w:r>
            <w:r>
              <w:t>-</w:t>
            </w:r>
            <w:r w:rsidR="005C2B9D">
              <w:t xml:space="preserve"> 1 = </w:t>
            </w:r>
            <w:r w:rsidR="00A3556B">
              <w:t>-</w:t>
            </w:r>
            <w:r w:rsidR="005C2B9D">
              <w:t xml:space="preserve">1 (giá trị ban đầu của </w:t>
            </w:r>
            <w:r w:rsidR="00A3556B">
              <w:t>y</w:t>
            </w:r>
            <w:r w:rsidR="005C2B9D">
              <w:t xml:space="preserve"> = 0)</w:t>
            </w:r>
          </w:p>
          <w:p w14:paraId="7469CABF" w14:textId="3F9901F3" w:rsidR="005C2B9D" w:rsidRDefault="005C2B9D" w:rsidP="00804B42">
            <w:r>
              <w:t>Thanh ghi $t</w:t>
            </w:r>
            <w:r w:rsidR="00A3556B">
              <w:t>2</w:t>
            </w:r>
            <w:r>
              <w:t xml:space="preserve"> có giá trị 0x</w:t>
            </w:r>
            <w:r w:rsidR="00A3556B">
              <w:t>ffffffff</w:t>
            </w:r>
          </w:p>
        </w:tc>
      </w:tr>
      <w:tr w:rsidR="005C2B9D" w14:paraId="5C86A6EA" w14:textId="77777777" w:rsidTr="00804B42">
        <w:tc>
          <w:tcPr>
            <w:tcW w:w="1885" w:type="dxa"/>
          </w:tcPr>
          <w:p w14:paraId="5E588C3D" w14:textId="5FC456AE" w:rsidR="005C2B9D" w:rsidRDefault="00A3556B" w:rsidP="00804B42">
            <w:r w:rsidRPr="00A3556B">
              <w:t>add $t3,$t3,$t3</w:t>
            </w:r>
          </w:p>
        </w:tc>
        <w:tc>
          <w:tcPr>
            <w:tcW w:w="3600" w:type="dxa"/>
          </w:tcPr>
          <w:p w14:paraId="0608E877" w14:textId="77777777" w:rsidR="005C2B9D" w:rsidRDefault="005C2B9D" w:rsidP="00804B42">
            <w:r>
              <w:t>Thực hiện phép cộng:</w:t>
            </w:r>
          </w:p>
          <w:p w14:paraId="1ECACAB7" w14:textId="1ED80ED6" w:rsidR="005C2B9D" w:rsidRDefault="005C2B9D" w:rsidP="00804B42">
            <w:r>
              <w:t>$t3 = $</w:t>
            </w:r>
            <w:r w:rsidR="00A3556B">
              <w:t>t3</w:t>
            </w:r>
            <w:r>
              <w:t xml:space="preserve"> + </w:t>
            </w:r>
            <w:r w:rsidR="00A3556B">
              <w:t>$t3</w:t>
            </w:r>
          </w:p>
        </w:tc>
        <w:tc>
          <w:tcPr>
            <w:tcW w:w="3865" w:type="dxa"/>
          </w:tcPr>
          <w:p w14:paraId="64CF8BC5" w14:textId="7BE42D49" w:rsidR="005C2B9D" w:rsidRDefault="005C2B9D" w:rsidP="00804B42">
            <w:r>
              <w:t>z =</w:t>
            </w:r>
            <w:r w:rsidR="00A3556B">
              <w:t xml:space="preserve"> 2*z = 0 (giá trị ban đầu của z = 0) </w:t>
            </w:r>
          </w:p>
          <w:p w14:paraId="0931F4BD" w14:textId="3899EEDD" w:rsidR="005C2B9D" w:rsidRDefault="005C2B9D" w:rsidP="00804B42">
            <w:r>
              <w:t>Thanh ghi $t3 có giá trị 0x0000000</w:t>
            </w:r>
            <w:r w:rsidR="00A3556B">
              <w:t>0</w:t>
            </w:r>
          </w:p>
        </w:tc>
      </w:tr>
      <w:tr w:rsidR="005C2B9D" w14:paraId="59951D68" w14:textId="77777777" w:rsidTr="00804B42">
        <w:tc>
          <w:tcPr>
            <w:tcW w:w="1885" w:type="dxa"/>
          </w:tcPr>
          <w:p w14:paraId="34BE37F3" w14:textId="1A7F4848" w:rsidR="005C2B9D" w:rsidRPr="003A5F1E" w:rsidRDefault="005C2B9D" w:rsidP="00804B42"/>
        </w:tc>
        <w:tc>
          <w:tcPr>
            <w:tcW w:w="3600" w:type="dxa"/>
          </w:tcPr>
          <w:p w14:paraId="0075300F" w14:textId="3E09D6B9" w:rsidR="005C2B9D" w:rsidRDefault="005C2B9D" w:rsidP="00804B42"/>
        </w:tc>
        <w:tc>
          <w:tcPr>
            <w:tcW w:w="3865" w:type="dxa"/>
          </w:tcPr>
          <w:p w14:paraId="2AC16D91" w14:textId="77777777" w:rsidR="005C2B9D" w:rsidRDefault="005C2B9D" w:rsidP="00804B42">
            <w:r>
              <w:t>Kết thúc cấu trúc điều khiển và rẽ nhánh</w:t>
            </w:r>
          </w:p>
        </w:tc>
      </w:tr>
    </w:tbl>
    <w:p w14:paraId="5C11D98F" w14:textId="77777777" w:rsidR="0045150D" w:rsidRDefault="0045150D" w:rsidP="005C381C">
      <w:pPr>
        <w:rPr>
          <w:b/>
          <w:bCs/>
        </w:rPr>
      </w:pPr>
    </w:p>
    <w:p w14:paraId="70B5038D" w14:textId="586955EA" w:rsidR="005C381C" w:rsidRDefault="005C381C" w:rsidP="005C381C">
      <w:pPr>
        <w:rPr>
          <w:b/>
          <w:bCs/>
        </w:rPr>
      </w:pPr>
      <w:r>
        <w:rPr>
          <w:b/>
          <w:bCs/>
        </w:rPr>
        <w:t>Bài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</w:tblGrid>
      <w:tr w:rsidR="00A368F5" w14:paraId="1061143A" w14:textId="77777777" w:rsidTr="00804B42">
        <w:tc>
          <w:tcPr>
            <w:tcW w:w="1255" w:type="dxa"/>
            <w:vAlign w:val="center"/>
          </w:tcPr>
          <w:p w14:paraId="2F1EE773" w14:textId="77777777" w:rsidR="00A368F5" w:rsidRPr="00916B4D" w:rsidRDefault="00A368F5" w:rsidP="00804B42">
            <w:pPr>
              <w:jc w:val="center"/>
            </w:pPr>
            <w:r>
              <w:t>Biến</w:t>
            </w:r>
          </w:p>
        </w:tc>
        <w:tc>
          <w:tcPr>
            <w:tcW w:w="2340" w:type="dxa"/>
            <w:vAlign w:val="center"/>
          </w:tcPr>
          <w:p w14:paraId="4FA1E1D2" w14:textId="77777777" w:rsidR="00A368F5" w:rsidRPr="00916B4D" w:rsidRDefault="00A368F5" w:rsidP="00804B42">
            <w:pPr>
              <w:jc w:val="center"/>
            </w:pPr>
            <w:r>
              <w:t>Thanh ghi lưu trữ giá trị</w:t>
            </w:r>
          </w:p>
        </w:tc>
      </w:tr>
      <w:tr w:rsidR="00A368F5" w14:paraId="605C9D1B" w14:textId="77777777" w:rsidTr="00804B42">
        <w:tc>
          <w:tcPr>
            <w:tcW w:w="1255" w:type="dxa"/>
            <w:vAlign w:val="center"/>
          </w:tcPr>
          <w:p w14:paraId="7751ADDD" w14:textId="77777777" w:rsidR="00A368F5" w:rsidRPr="00916B4D" w:rsidRDefault="00A368F5" w:rsidP="00804B42">
            <w:pPr>
              <w:jc w:val="center"/>
            </w:pPr>
            <w:r>
              <w:t>i</w:t>
            </w:r>
          </w:p>
        </w:tc>
        <w:tc>
          <w:tcPr>
            <w:tcW w:w="2340" w:type="dxa"/>
            <w:vAlign w:val="center"/>
          </w:tcPr>
          <w:p w14:paraId="1387EB5A" w14:textId="77777777" w:rsidR="00A368F5" w:rsidRPr="00916B4D" w:rsidRDefault="00A368F5" w:rsidP="00804B42">
            <w:pPr>
              <w:jc w:val="center"/>
            </w:pPr>
            <w:r>
              <w:t>$s1</w:t>
            </w:r>
          </w:p>
        </w:tc>
      </w:tr>
      <w:tr w:rsidR="00A368F5" w14:paraId="7E8CAD2C" w14:textId="77777777" w:rsidTr="00804B42">
        <w:tc>
          <w:tcPr>
            <w:tcW w:w="1255" w:type="dxa"/>
            <w:vAlign w:val="center"/>
          </w:tcPr>
          <w:p w14:paraId="5C04049A" w14:textId="77777777" w:rsidR="00A368F5" w:rsidRPr="00916B4D" w:rsidRDefault="00A368F5" w:rsidP="00804B42">
            <w:pPr>
              <w:jc w:val="center"/>
            </w:pPr>
            <w:r>
              <w:t>A[0]</w:t>
            </w:r>
          </w:p>
        </w:tc>
        <w:tc>
          <w:tcPr>
            <w:tcW w:w="2340" w:type="dxa"/>
            <w:vAlign w:val="center"/>
          </w:tcPr>
          <w:p w14:paraId="21316216" w14:textId="77777777" w:rsidR="00A368F5" w:rsidRPr="00916B4D" w:rsidRDefault="00A368F5" w:rsidP="00804B42">
            <w:pPr>
              <w:jc w:val="center"/>
            </w:pPr>
            <w:r>
              <w:t>$s2</w:t>
            </w:r>
          </w:p>
        </w:tc>
      </w:tr>
      <w:tr w:rsidR="00A368F5" w14:paraId="28234038" w14:textId="77777777" w:rsidTr="00804B42">
        <w:tc>
          <w:tcPr>
            <w:tcW w:w="1255" w:type="dxa"/>
            <w:vAlign w:val="center"/>
          </w:tcPr>
          <w:p w14:paraId="75DC6040" w14:textId="77777777" w:rsidR="00A368F5" w:rsidRPr="00916B4D" w:rsidRDefault="00A368F5" w:rsidP="00804B42">
            <w:pPr>
              <w:jc w:val="center"/>
            </w:pPr>
            <w:r>
              <w:t>n</w:t>
            </w:r>
          </w:p>
        </w:tc>
        <w:tc>
          <w:tcPr>
            <w:tcW w:w="2340" w:type="dxa"/>
            <w:vAlign w:val="center"/>
          </w:tcPr>
          <w:p w14:paraId="22656D6A" w14:textId="77777777" w:rsidR="00A368F5" w:rsidRPr="00916B4D" w:rsidRDefault="00A368F5" w:rsidP="00804B42">
            <w:pPr>
              <w:jc w:val="center"/>
            </w:pPr>
            <w:r>
              <w:t>$s3</w:t>
            </w:r>
          </w:p>
        </w:tc>
      </w:tr>
      <w:tr w:rsidR="00A368F5" w14:paraId="1BD6153C" w14:textId="77777777" w:rsidTr="00804B42">
        <w:tc>
          <w:tcPr>
            <w:tcW w:w="1255" w:type="dxa"/>
            <w:vAlign w:val="center"/>
          </w:tcPr>
          <w:p w14:paraId="6B636D79" w14:textId="77777777" w:rsidR="00A368F5" w:rsidRPr="00916B4D" w:rsidRDefault="00A368F5" w:rsidP="00804B42">
            <w:pPr>
              <w:jc w:val="center"/>
            </w:pPr>
            <w:r>
              <w:t>step</w:t>
            </w:r>
          </w:p>
        </w:tc>
        <w:tc>
          <w:tcPr>
            <w:tcW w:w="2340" w:type="dxa"/>
            <w:vAlign w:val="center"/>
          </w:tcPr>
          <w:p w14:paraId="606B9F96" w14:textId="77777777" w:rsidR="00A368F5" w:rsidRPr="00916B4D" w:rsidRDefault="00A368F5" w:rsidP="00804B42">
            <w:pPr>
              <w:jc w:val="center"/>
            </w:pPr>
            <w:r>
              <w:t>$s4</w:t>
            </w:r>
          </w:p>
        </w:tc>
      </w:tr>
      <w:tr w:rsidR="00A368F5" w14:paraId="7E4C52A7" w14:textId="77777777" w:rsidTr="00804B42">
        <w:tc>
          <w:tcPr>
            <w:tcW w:w="1255" w:type="dxa"/>
            <w:vAlign w:val="center"/>
          </w:tcPr>
          <w:p w14:paraId="7EF96D2B" w14:textId="77777777" w:rsidR="00A368F5" w:rsidRPr="00916B4D" w:rsidRDefault="00A368F5" w:rsidP="00804B42">
            <w:pPr>
              <w:jc w:val="center"/>
            </w:pPr>
            <w:r>
              <w:t>sum</w:t>
            </w:r>
          </w:p>
        </w:tc>
        <w:tc>
          <w:tcPr>
            <w:tcW w:w="2340" w:type="dxa"/>
            <w:vAlign w:val="center"/>
          </w:tcPr>
          <w:p w14:paraId="41DE0AAC" w14:textId="77777777" w:rsidR="00A368F5" w:rsidRPr="00916B4D" w:rsidRDefault="00A368F5" w:rsidP="00804B42">
            <w:pPr>
              <w:jc w:val="center"/>
            </w:pPr>
            <w:r>
              <w:t>$s5</w:t>
            </w:r>
          </w:p>
        </w:tc>
      </w:tr>
    </w:tbl>
    <w:p w14:paraId="4E05E229" w14:textId="77777777" w:rsidR="00BF79FB" w:rsidRPr="00BF79FB" w:rsidRDefault="00BF79FB" w:rsidP="00BF79FB">
      <w:pPr>
        <w:pStyle w:val="ListParagraph"/>
        <w:rPr>
          <w:b/>
          <w:bCs/>
        </w:rPr>
      </w:pPr>
    </w:p>
    <w:p w14:paraId="23A83884" w14:textId="77777777" w:rsidR="00A872BA" w:rsidRPr="00A872BA" w:rsidRDefault="00A872BA" w:rsidP="00A368F5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VD1: </w:t>
      </w:r>
    </w:p>
    <w:p w14:paraId="2286C508" w14:textId="06196520" w:rsidR="00A368F5" w:rsidRPr="00A872BA" w:rsidRDefault="00A368F5" w:rsidP="00A872BA">
      <w:pPr>
        <w:pStyle w:val="ListParagraph"/>
        <w:rPr>
          <w:b/>
          <w:bCs/>
        </w:rPr>
      </w:pPr>
      <w:r>
        <w:t>Mảng A[] = {3,-2,4,5,6,18}</w:t>
      </w:r>
      <w:r w:rsidR="00A872BA">
        <w:t xml:space="preserve"> có tổng các phần tử sum</w:t>
      </w:r>
      <w:r>
        <w:t xml:space="preserve"> = 34</w:t>
      </w:r>
    </w:p>
    <w:p w14:paraId="4161DF4C" w14:textId="5554F9E8" w:rsidR="00A368F5" w:rsidRDefault="00A368F5" w:rsidP="005C381C">
      <w:pPr>
        <w:rPr>
          <w:b/>
          <w:bCs/>
        </w:rPr>
      </w:pPr>
      <w:r w:rsidRPr="00A368F5">
        <w:rPr>
          <w:b/>
          <w:bCs/>
        </w:rPr>
        <w:lastRenderedPageBreak/>
        <w:drawing>
          <wp:inline distT="0" distB="0" distL="0" distR="0" wp14:anchorId="2A9AB706" wp14:editId="0C6C2C7C">
            <wp:extent cx="5174428" cy="2911092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196A" w14:textId="5BD10D7D" w:rsidR="00D36841" w:rsidRDefault="00D36841" w:rsidP="005C381C">
      <w:pPr>
        <w:rPr>
          <w:b/>
          <w:bCs/>
        </w:rPr>
      </w:pPr>
      <w:r w:rsidRPr="00D36841">
        <w:rPr>
          <w:b/>
          <w:bCs/>
        </w:rPr>
        <w:drawing>
          <wp:inline distT="0" distB="0" distL="0" distR="0" wp14:anchorId="7DFF59EF" wp14:editId="482A2ABF">
            <wp:extent cx="3779848" cy="17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90F0" w14:textId="77777777" w:rsidR="00D32571" w:rsidRPr="00D32571" w:rsidRDefault="00D32571" w:rsidP="00D32571">
      <w:pPr>
        <w:pStyle w:val="ListParagraph"/>
        <w:rPr>
          <w:b/>
          <w:bCs/>
        </w:rPr>
      </w:pPr>
    </w:p>
    <w:p w14:paraId="076170C1" w14:textId="77777777" w:rsidR="00A872BA" w:rsidRPr="00A872BA" w:rsidRDefault="00A872BA" w:rsidP="00D36841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VD2: </w:t>
      </w:r>
    </w:p>
    <w:p w14:paraId="779952DE" w14:textId="0375B53B" w:rsidR="009F3F34" w:rsidRPr="00A872BA" w:rsidRDefault="00D36841" w:rsidP="00A872BA">
      <w:pPr>
        <w:pStyle w:val="ListParagraph"/>
        <w:rPr>
          <w:b/>
          <w:bCs/>
        </w:rPr>
      </w:pPr>
      <w:r>
        <w:t>Mảng A[] = {30,12,-45,3,-112,7,23,-6}</w:t>
      </w:r>
      <w:r w:rsidR="00A872BA">
        <w:t xml:space="preserve"> có tổng các phần tử s</w:t>
      </w:r>
      <w:r>
        <w:t>um = -88</w:t>
      </w:r>
    </w:p>
    <w:p w14:paraId="1BBD0D67" w14:textId="5440CEEE" w:rsidR="00D32571" w:rsidRDefault="00D32571" w:rsidP="00D32571">
      <w:r w:rsidRPr="00D32571">
        <w:drawing>
          <wp:inline distT="0" distB="0" distL="0" distR="0" wp14:anchorId="554F69F6" wp14:editId="62A0D29D">
            <wp:extent cx="5128704" cy="29187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21F7" w14:textId="33D41DD7" w:rsidR="0045150D" w:rsidRDefault="00D32571" w:rsidP="00D32571">
      <w:r w:rsidRPr="00D32571">
        <w:drawing>
          <wp:inline distT="0" distB="0" distL="0" distR="0" wp14:anchorId="3AEE3642" wp14:editId="5FA44470">
            <wp:extent cx="3779848" cy="175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813E" w14:textId="7491E882" w:rsidR="0045150D" w:rsidRDefault="0045150D" w:rsidP="00D32571"/>
    <w:p w14:paraId="1C91B319" w14:textId="1C9080E7" w:rsidR="0045150D" w:rsidRDefault="0045150D" w:rsidP="00D32571"/>
    <w:p w14:paraId="6EADE7F2" w14:textId="77777777" w:rsidR="0045150D" w:rsidRPr="00D36841" w:rsidRDefault="0045150D" w:rsidP="00D32571"/>
    <w:p w14:paraId="3A51F0DC" w14:textId="20A81A70" w:rsidR="0045150D" w:rsidRDefault="005C381C" w:rsidP="005C381C">
      <w:pPr>
        <w:rPr>
          <w:b/>
          <w:bCs/>
        </w:rPr>
      </w:pPr>
      <w:r>
        <w:rPr>
          <w:b/>
          <w:bCs/>
        </w:rPr>
        <w:lastRenderedPageBreak/>
        <w:t>Bài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2340"/>
      </w:tblGrid>
      <w:tr w:rsidR="00F718A1" w14:paraId="1F407EAC" w14:textId="2AE4C1B4" w:rsidTr="00804B42">
        <w:tc>
          <w:tcPr>
            <w:tcW w:w="1255" w:type="dxa"/>
            <w:vAlign w:val="center"/>
          </w:tcPr>
          <w:p w14:paraId="52C2173C" w14:textId="77777777" w:rsidR="00F718A1" w:rsidRPr="00916B4D" w:rsidRDefault="00F718A1" w:rsidP="00804B42">
            <w:pPr>
              <w:jc w:val="center"/>
            </w:pPr>
            <w:r>
              <w:t>Biến</w:t>
            </w:r>
          </w:p>
        </w:tc>
        <w:tc>
          <w:tcPr>
            <w:tcW w:w="2340" w:type="dxa"/>
            <w:vAlign w:val="center"/>
          </w:tcPr>
          <w:p w14:paraId="7B02388D" w14:textId="77777777" w:rsidR="00F718A1" w:rsidRPr="00916B4D" w:rsidRDefault="00F718A1" w:rsidP="00804B42">
            <w:pPr>
              <w:jc w:val="center"/>
            </w:pPr>
            <w:r>
              <w:t>Thanh ghi lưu trữ giá trị</w:t>
            </w:r>
          </w:p>
        </w:tc>
        <w:tc>
          <w:tcPr>
            <w:tcW w:w="2340" w:type="dxa"/>
          </w:tcPr>
          <w:p w14:paraId="24E7E418" w14:textId="60363AEB" w:rsidR="00F718A1" w:rsidRDefault="00F718A1" w:rsidP="00804B42">
            <w:pPr>
              <w:jc w:val="center"/>
            </w:pPr>
            <w:r>
              <w:t>Giá trị</w:t>
            </w:r>
            <w:r w:rsidR="0049234F">
              <w:t xml:space="preserve"> ban đầu</w:t>
            </w:r>
          </w:p>
        </w:tc>
      </w:tr>
      <w:tr w:rsidR="00F718A1" w14:paraId="57481AD0" w14:textId="6F262E0E" w:rsidTr="00804B42">
        <w:tc>
          <w:tcPr>
            <w:tcW w:w="1255" w:type="dxa"/>
            <w:vAlign w:val="center"/>
          </w:tcPr>
          <w:p w14:paraId="0848534C" w14:textId="2129AA06" w:rsidR="00F718A1" w:rsidRPr="00916B4D" w:rsidRDefault="00F718A1" w:rsidP="00804B42">
            <w:pPr>
              <w:jc w:val="center"/>
            </w:pPr>
            <w:r>
              <w:t>a</w:t>
            </w:r>
          </w:p>
        </w:tc>
        <w:tc>
          <w:tcPr>
            <w:tcW w:w="2340" w:type="dxa"/>
            <w:vAlign w:val="center"/>
          </w:tcPr>
          <w:p w14:paraId="59B030AC" w14:textId="502AD0E2" w:rsidR="00F718A1" w:rsidRPr="00916B4D" w:rsidRDefault="00F718A1" w:rsidP="00804B42">
            <w:pPr>
              <w:jc w:val="center"/>
            </w:pPr>
            <w:r>
              <w:t>$s2</w:t>
            </w:r>
          </w:p>
        </w:tc>
        <w:tc>
          <w:tcPr>
            <w:tcW w:w="2340" w:type="dxa"/>
          </w:tcPr>
          <w:p w14:paraId="26C1B7EA" w14:textId="59366C67" w:rsidR="00F718A1" w:rsidRDefault="00F718A1" w:rsidP="00804B42">
            <w:pPr>
              <w:jc w:val="center"/>
            </w:pPr>
            <w:r>
              <w:t>5</w:t>
            </w:r>
          </w:p>
        </w:tc>
      </w:tr>
      <w:tr w:rsidR="00F718A1" w14:paraId="7D7B419B" w14:textId="70B943FA" w:rsidTr="00804B42">
        <w:tc>
          <w:tcPr>
            <w:tcW w:w="1255" w:type="dxa"/>
            <w:vAlign w:val="center"/>
          </w:tcPr>
          <w:p w14:paraId="04397FB9" w14:textId="39AEB898" w:rsidR="00F718A1" w:rsidRPr="00916B4D" w:rsidRDefault="00F718A1" w:rsidP="00804B42">
            <w:pPr>
              <w:jc w:val="center"/>
            </w:pPr>
            <w:r>
              <w:t>b</w:t>
            </w:r>
          </w:p>
        </w:tc>
        <w:tc>
          <w:tcPr>
            <w:tcW w:w="2340" w:type="dxa"/>
            <w:vAlign w:val="center"/>
          </w:tcPr>
          <w:p w14:paraId="2CE58DBC" w14:textId="26614728" w:rsidR="00F718A1" w:rsidRPr="00916B4D" w:rsidRDefault="00F718A1" w:rsidP="00804B42">
            <w:pPr>
              <w:jc w:val="center"/>
            </w:pPr>
            <w:r>
              <w:t>$s3</w:t>
            </w:r>
          </w:p>
        </w:tc>
        <w:tc>
          <w:tcPr>
            <w:tcW w:w="2340" w:type="dxa"/>
          </w:tcPr>
          <w:p w14:paraId="0E71C1F6" w14:textId="17E99B24" w:rsidR="00F718A1" w:rsidRDefault="00F718A1" w:rsidP="00804B42">
            <w:pPr>
              <w:jc w:val="center"/>
            </w:pPr>
            <w:r>
              <w:t>6</w:t>
            </w:r>
          </w:p>
        </w:tc>
      </w:tr>
    </w:tbl>
    <w:p w14:paraId="3A0AA17C" w14:textId="67CAFFF3" w:rsidR="00D32571" w:rsidRDefault="00F718A1" w:rsidP="005C381C">
      <w:r w:rsidRPr="00F718A1">
        <w:drawing>
          <wp:inline distT="0" distB="0" distL="0" distR="0" wp14:anchorId="7DF1BA5F" wp14:editId="44A39BAC">
            <wp:extent cx="5943600" cy="3556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F5F3" w14:textId="4F03F373" w:rsidR="0049234F" w:rsidRDefault="0049234F" w:rsidP="0049234F">
      <w:pPr>
        <w:pStyle w:val="ListParagraph"/>
        <w:numPr>
          <w:ilvl w:val="0"/>
          <w:numId w:val="23"/>
        </w:numPr>
      </w:pPr>
      <w:r>
        <w:t>VD1: test = 0</w:t>
      </w:r>
    </w:p>
    <w:p w14:paraId="659F721E" w14:textId="39A8D52E" w:rsidR="0049234F" w:rsidRDefault="006C56C3" w:rsidP="0049234F">
      <w:pPr>
        <w:pStyle w:val="ListParagraph"/>
      </w:pPr>
      <w:r>
        <w:t>a = a+1 = 6</w:t>
      </w:r>
    </w:p>
    <w:p w14:paraId="1D071A28" w14:textId="5A32E546" w:rsidR="006C56C3" w:rsidRDefault="006C56C3" w:rsidP="0049234F">
      <w:pPr>
        <w:pStyle w:val="ListParagraph"/>
      </w:pPr>
      <w:r>
        <w:t>b = 6</w:t>
      </w:r>
    </w:p>
    <w:p w14:paraId="7C1CAABF" w14:textId="6D92A1E4" w:rsidR="0049234F" w:rsidRDefault="0049234F" w:rsidP="006C56C3">
      <w:r w:rsidRPr="0049234F">
        <w:drawing>
          <wp:inline distT="0" distB="0" distL="0" distR="0" wp14:anchorId="7F735BC0" wp14:editId="0793DFF8">
            <wp:extent cx="3749365" cy="320068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A483" w14:textId="74710CD0" w:rsidR="006C56C3" w:rsidRDefault="006C56C3" w:rsidP="006C56C3">
      <w:pPr>
        <w:pStyle w:val="ListParagraph"/>
      </w:pPr>
    </w:p>
    <w:p w14:paraId="05F2B7CF" w14:textId="211F6860" w:rsidR="006C56C3" w:rsidRDefault="006C56C3" w:rsidP="006C56C3">
      <w:pPr>
        <w:pStyle w:val="ListParagraph"/>
        <w:numPr>
          <w:ilvl w:val="0"/>
          <w:numId w:val="23"/>
        </w:numPr>
      </w:pPr>
      <w:r>
        <w:t>VD2: test = 1</w:t>
      </w:r>
    </w:p>
    <w:p w14:paraId="4CF3E5C5" w14:textId="1C79EF06" w:rsidR="006C56C3" w:rsidRDefault="006C56C3" w:rsidP="006C56C3">
      <w:pPr>
        <w:pStyle w:val="ListParagraph"/>
      </w:pPr>
      <w:r>
        <w:t>a = a-1 = 4</w:t>
      </w:r>
    </w:p>
    <w:p w14:paraId="0CD36949" w14:textId="491C099E" w:rsidR="006C56C3" w:rsidRDefault="006C56C3" w:rsidP="006C56C3">
      <w:pPr>
        <w:pStyle w:val="ListParagraph"/>
      </w:pPr>
      <w:r>
        <w:t>b = 6</w:t>
      </w:r>
    </w:p>
    <w:p w14:paraId="67B86F0B" w14:textId="53A9C797" w:rsidR="006C56C3" w:rsidRDefault="006C56C3" w:rsidP="006C56C3">
      <w:r w:rsidRPr="006C56C3">
        <w:drawing>
          <wp:inline distT="0" distB="0" distL="0" distR="0" wp14:anchorId="46D74083" wp14:editId="4AD2BFED">
            <wp:extent cx="3756986" cy="342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D9DA" w14:textId="493CA147" w:rsidR="006C56C3" w:rsidRDefault="006C56C3" w:rsidP="006C56C3"/>
    <w:p w14:paraId="360400A1" w14:textId="0D815624" w:rsidR="006C56C3" w:rsidRDefault="006C56C3" w:rsidP="006C56C3">
      <w:pPr>
        <w:pStyle w:val="ListParagraph"/>
        <w:numPr>
          <w:ilvl w:val="0"/>
          <w:numId w:val="23"/>
        </w:numPr>
      </w:pPr>
      <w:r>
        <w:t>VD3: test = 2</w:t>
      </w:r>
    </w:p>
    <w:p w14:paraId="35D2664A" w14:textId="6A7C7C8C" w:rsidR="006C56C3" w:rsidRDefault="006C56C3" w:rsidP="006C56C3">
      <w:pPr>
        <w:pStyle w:val="ListParagraph"/>
      </w:pPr>
      <w:r>
        <w:t>a = 5</w:t>
      </w:r>
    </w:p>
    <w:p w14:paraId="44C2F2FB" w14:textId="59310655" w:rsidR="006C56C3" w:rsidRDefault="006C56C3" w:rsidP="006C56C3">
      <w:pPr>
        <w:pStyle w:val="ListParagraph"/>
      </w:pPr>
      <w:r>
        <w:t>b = 2*b = 12</w:t>
      </w:r>
    </w:p>
    <w:p w14:paraId="48CCDCB2" w14:textId="6E543676" w:rsidR="0045150D" w:rsidRDefault="0045150D" w:rsidP="0045150D">
      <w:r w:rsidRPr="0045150D">
        <w:drawing>
          <wp:inline distT="0" distB="0" distL="0" distR="0" wp14:anchorId="47F5A480" wp14:editId="35B4A615">
            <wp:extent cx="3787468" cy="31244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4DF8" w14:textId="77777777" w:rsidR="0045150D" w:rsidRPr="00D32571" w:rsidRDefault="0045150D" w:rsidP="0045150D"/>
    <w:p w14:paraId="6BB096EE" w14:textId="14FE04B3" w:rsidR="005C381C" w:rsidRDefault="005C381C" w:rsidP="005C381C">
      <w:pPr>
        <w:rPr>
          <w:b/>
          <w:bCs/>
        </w:rPr>
      </w:pPr>
      <w:r>
        <w:rPr>
          <w:b/>
          <w:bCs/>
        </w:rPr>
        <w:t>Bài 4.</w:t>
      </w:r>
    </w:p>
    <w:p w14:paraId="7007049E" w14:textId="578D9478" w:rsidR="00FE1541" w:rsidRDefault="00FE1541" w:rsidP="00FE1541">
      <w:pPr>
        <w:pStyle w:val="ListParagraph"/>
        <w:numPr>
          <w:ilvl w:val="0"/>
          <w:numId w:val="24"/>
        </w:numPr>
      </w:pPr>
      <w:r>
        <w:t>Thay đổi điều kiện rẽ nhánh thành i &lt; j</w:t>
      </w:r>
    </w:p>
    <w:p w14:paraId="6D85A6FE" w14:textId="3196E836" w:rsidR="008D1853" w:rsidRDefault="008D1853" w:rsidP="008D1853">
      <w:pPr>
        <w:pStyle w:val="ListParagraph"/>
        <w:numPr>
          <w:ilvl w:val="0"/>
          <w:numId w:val="23"/>
        </w:numPr>
      </w:pPr>
      <w:r>
        <w:t>Cách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FE1541" w14:paraId="74718C0D" w14:textId="77777777" w:rsidTr="00FB3BFD">
        <w:tc>
          <w:tcPr>
            <w:tcW w:w="1885" w:type="dxa"/>
          </w:tcPr>
          <w:p w14:paraId="2DADDED4" w14:textId="58D4E5BB" w:rsidR="00FE1541" w:rsidRDefault="00FE1541" w:rsidP="00FE1541">
            <w:r>
              <w:t>Câu lệnh mới</w:t>
            </w:r>
          </w:p>
        </w:tc>
        <w:tc>
          <w:tcPr>
            <w:tcW w:w="2070" w:type="dxa"/>
          </w:tcPr>
          <w:p w14:paraId="024A38CC" w14:textId="62922881" w:rsidR="00FE1541" w:rsidRDefault="00FE1541" w:rsidP="00FE1541">
            <w:r>
              <w:t xml:space="preserve">Câu lệnh </w:t>
            </w:r>
            <w:r w:rsidR="008D1853">
              <w:t>bị thay thế</w:t>
            </w:r>
          </w:p>
        </w:tc>
      </w:tr>
      <w:tr w:rsidR="00FE1541" w14:paraId="49D88840" w14:textId="77777777" w:rsidTr="00FB3BFD">
        <w:tc>
          <w:tcPr>
            <w:tcW w:w="1885" w:type="dxa"/>
          </w:tcPr>
          <w:p w14:paraId="4316B36E" w14:textId="7C8F1EFA" w:rsidR="00FE1541" w:rsidRDefault="00FE1541" w:rsidP="00FE1541">
            <w:r w:rsidRPr="00FE1541">
              <w:t>slt $t0,$s1,$s2</w:t>
            </w:r>
          </w:p>
        </w:tc>
        <w:tc>
          <w:tcPr>
            <w:tcW w:w="2070" w:type="dxa"/>
          </w:tcPr>
          <w:p w14:paraId="58EE524F" w14:textId="4510A22F" w:rsidR="00FE1541" w:rsidRDefault="00FE1541" w:rsidP="00FE1541">
            <w:r w:rsidRPr="00FE1541">
              <w:t>slt $t0,$s</w:t>
            </w:r>
            <w:r>
              <w:t>2</w:t>
            </w:r>
            <w:r w:rsidRPr="00FE1541">
              <w:t>,$s</w:t>
            </w:r>
            <w:r>
              <w:t>1</w:t>
            </w:r>
          </w:p>
        </w:tc>
      </w:tr>
    </w:tbl>
    <w:p w14:paraId="63DB1719" w14:textId="77777777" w:rsidR="00FE1541" w:rsidRDefault="00FE1541" w:rsidP="005C381C"/>
    <w:p w14:paraId="27A17B37" w14:textId="05573C75" w:rsidR="00FE1541" w:rsidRDefault="00FE1541" w:rsidP="005C381C">
      <w:r w:rsidRPr="00FE1541">
        <w:drawing>
          <wp:inline distT="0" distB="0" distL="0" distR="0" wp14:anchorId="00250F20" wp14:editId="28C20117">
            <wp:extent cx="4656223" cy="19889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0A00" w14:textId="7D793324" w:rsidR="008D1853" w:rsidRDefault="008D1853" w:rsidP="008D1853">
      <w:pPr>
        <w:pStyle w:val="ListParagraph"/>
        <w:numPr>
          <w:ilvl w:val="0"/>
          <w:numId w:val="23"/>
        </w:numPr>
      </w:pPr>
      <w:r>
        <w:t>Cách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8D1853" w14:paraId="74E302D1" w14:textId="77777777" w:rsidTr="008D1853">
        <w:tc>
          <w:tcPr>
            <w:tcW w:w="1885" w:type="dxa"/>
          </w:tcPr>
          <w:p w14:paraId="2F79688B" w14:textId="77777777" w:rsidR="008D1853" w:rsidRDefault="008D1853" w:rsidP="00804B42">
            <w:r>
              <w:t>Câu lệnh mới</w:t>
            </w:r>
          </w:p>
        </w:tc>
        <w:tc>
          <w:tcPr>
            <w:tcW w:w="2070" w:type="dxa"/>
          </w:tcPr>
          <w:p w14:paraId="5FAC6D1E" w14:textId="6CD45455" w:rsidR="008D1853" w:rsidRDefault="008D1853" w:rsidP="00804B42">
            <w:r>
              <w:t>Câu lệnh bị thay thế</w:t>
            </w:r>
          </w:p>
        </w:tc>
      </w:tr>
      <w:tr w:rsidR="00FB3BFD" w14:paraId="763BCA43" w14:textId="77777777" w:rsidTr="00FB3BFD">
        <w:trPr>
          <w:trHeight w:val="150"/>
        </w:trPr>
        <w:tc>
          <w:tcPr>
            <w:tcW w:w="1885" w:type="dxa"/>
            <w:vMerge w:val="restart"/>
          </w:tcPr>
          <w:p w14:paraId="43F013D9" w14:textId="083D5094" w:rsidR="00FB3BFD" w:rsidRDefault="00FB3BFD" w:rsidP="00804B42">
            <w:r>
              <w:t>b</w:t>
            </w:r>
            <w:r w:rsidRPr="00FE1541">
              <w:t>lt $s1,$s2</w:t>
            </w:r>
            <w:r>
              <w:t>,else</w:t>
            </w:r>
          </w:p>
        </w:tc>
        <w:tc>
          <w:tcPr>
            <w:tcW w:w="2070" w:type="dxa"/>
          </w:tcPr>
          <w:p w14:paraId="6C36327D" w14:textId="28B55A38" w:rsidR="00FB3BFD" w:rsidRDefault="00FB3BFD" w:rsidP="00804B42">
            <w:r w:rsidRPr="00FE1541">
              <w:t>slt $t0,$s</w:t>
            </w:r>
            <w:r>
              <w:t>2</w:t>
            </w:r>
            <w:r w:rsidRPr="00FE1541">
              <w:t>,$s</w:t>
            </w:r>
            <w:r>
              <w:t>1</w:t>
            </w:r>
          </w:p>
        </w:tc>
      </w:tr>
      <w:tr w:rsidR="00FB3BFD" w14:paraId="0D777DAF" w14:textId="77777777" w:rsidTr="008D1853">
        <w:trPr>
          <w:trHeight w:val="150"/>
        </w:trPr>
        <w:tc>
          <w:tcPr>
            <w:tcW w:w="1885" w:type="dxa"/>
            <w:vMerge/>
          </w:tcPr>
          <w:p w14:paraId="0F25B5C6" w14:textId="77777777" w:rsidR="00FB3BFD" w:rsidRDefault="00FB3BFD" w:rsidP="00804B42"/>
        </w:tc>
        <w:tc>
          <w:tcPr>
            <w:tcW w:w="2070" w:type="dxa"/>
          </w:tcPr>
          <w:p w14:paraId="34BB389C" w14:textId="2185E52B" w:rsidR="00FB3BFD" w:rsidRPr="00FE1541" w:rsidRDefault="00FB3BFD" w:rsidP="00804B42">
            <w:r>
              <w:t>bne $t0,$zero,else</w:t>
            </w:r>
          </w:p>
        </w:tc>
      </w:tr>
    </w:tbl>
    <w:p w14:paraId="3943B865" w14:textId="77777777" w:rsidR="008D1853" w:rsidRDefault="008D1853" w:rsidP="008D1853"/>
    <w:p w14:paraId="2DABE40A" w14:textId="2CA10B85" w:rsidR="008D1853" w:rsidRDefault="008D1853" w:rsidP="008D1853">
      <w:r w:rsidRPr="008D1853">
        <w:drawing>
          <wp:inline distT="0" distB="0" distL="0" distR="0" wp14:anchorId="61BED42D" wp14:editId="70DEA1E1">
            <wp:extent cx="4176122" cy="1821338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4136" w14:textId="3400A77A" w:rsidR="008D1853" w:rsidRDefault="008D1853" w:rsidP="008D1853">
      <w:pPr>
        <w:pStyle w:val="ListParagraph"/>
        <w:numPr>
          <w:ilvl w:val="0"/>
          <w:numId w:val="24"/>
        </w:numPr>
      </w:pPr>
      <w:r>
        <w:t>Thay đổi điều kiện rẽ nhánh thành i &gt;= 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8D1853" w14:paraId="507411BA" w14:textId="77777777" w:rsidTr="008D1853">
        <w:tc>
          <w:tcPr>
            <w:tcW w:w="1885" w:type="dxa"/>
          </w:tcPr>
          <w:p w14:paraId="66D7AD29" w14:textId="77777777" w:rsidR="008D1853" w:rsidRDefault="008D1853" w:rsidP="00804B42">
            <w:r>
              <w:t>Câu lệnh mới</w:t>
            </w:r>
          </w:p>
        </w:tc>
        <w:tc>
          <w:tcPr>
            <w:tcW w:w="2070" w:type="dxa"/>
          </w:tcPr>
          <w:p w14:paraId="7B1ADBED" w14:textId="48C08B3C" w:rsidR="008D1853" w:rsidRDefault="008D1853" w:rsidP="00804B42">
            <w:r>
              <w:t>Câu lệnh bị thay thế</w:t>
            </w:r>
          </w:p>
        </w:tc>
      </w:tr>
      <w:tr w:rsidR="00FB3BFD" w14:paraId="46630138" w14:textId="77777777" w:rsidTr="00FB3BFD">
        <w:trPr>
          <w:trHeight w:val="150"/>
        </w:trPr>
        <w:tc>
          <w:tcPr>
            <w:tcW w:w="1885" w:type="dxa"/>
            <w:vMerge w:val="restart"/>
          </w:tcPr>
          <w:p w14:paraId="0FD8E583" w14:textId="16995FF2" w:rsidR="00FB3BFD" w:rsidRDefault="00FB3BFD" w:rsidP="00804B42">
            <w:r>
              <w:t>bge</w:t>
            </w:r>
            <w:r w:rsidRPr="00FE1541">
              <w:t xml:space="preserve"> $s1,$s2</w:t>
            </w:r>
            <w:r>
              <w:t>,else</w:t>
            </w:r>
          </w:p>
        </w:tc>
        <w:tc>
          <w:tcPr>
            <w:tcW w:w="2070" w:type="dxa"/>
          </w:tcPr>
          <w:p w14:paraId="334703A1" w14:textId="520F5B95" w:rsidR="00FB3BFD" w:rsidRDefault="00FB3BFD" w:rsidP="00804B42">
            <w:r w:rsidRPr="00FE1541">
              <w:t>slt $t0,$s</w:t>
            </w:r>
            <w:r>
              <w:t>2</w:t>
            </w:r>
            <w:r w:rsidRPr="00FE1541">
              <w:t>,$s</w:t>
            </w:r>
            <w:r>
              <w:t>1</w:t>
            </w:r>
          </w:p>
        </w:tc>
      </w:tr>
      <w:tr w:rsidR="00FB3BFD" w14:paraId="433A9DC4" w14:textId="77777777" w:rsidTr="008D1853">
        <w:trPr>
          <w:trHeight w:val="150"/>
        </w:trPr>
        <w:tc>
          <w:tcPr>
            <w:tcW w:w="1885" w:type="dxa"/>
            <w:vMerge/>
          </w:tcPr>
          <w:p w14:paraId="23B03CB4" w14:textId="77777777" w:rsidR="00FB3BFD" w:rsidRDefault="00FB3BFD" w:rsidP="00804B42"/>
        </w:tc>
        <w:tc>
          <w:tcPr>
            <w:tcW w:w="2070" w:type="dxa"/>
          </w:tcPr>
          <w:p w14:paraId="3B158275" w14:textId="01EF3D4D" w:rsidR="00FB3BFD" w:rsidRPr="00FE1541" w:rsidRDefault="00FB3BFD" w:rsidP="00804B42">
            <w:r>
              <w:t>bne $t0,$zero,else</w:t>
            </w:r>
          </w:p>
        </w:tc>
      </w:tr>
    </w:tbl>
    <w:p w14:paraId="1825BCE7" w14:textId="15027EE3" w:rsidR="008D1853" w:rsidRDefault="008D1853" w:rsidP="008D1853"/>
    <w:p w14:paraId="1BCA983E" w14:textId="40C80316" w:rsidR="008D1853" w:rsidRDefault="008D1853" w:rsidP="008D1853">
      <w:r w:rsidRPr="008D1853">
        <w:lastRenderedPageBreak/>
        <w:drawing>
          <wp:inline distT="0" distB="0" distL="0" distR="0" wp14:anchorId="1A67F930" wp14:editId="21CF6408">
            <wp:extent cx="4305673" cy="17756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2F0B" w14:textId="6F460B27" w:rsidR="00FB3BFD" w:rsidRDefault="00FB3BFD" w:rsidP="00FB3BFD">
      <w:pPr>
        <w:pStyle w:val="ListParagraph"/>
        <w:numPr>
          <w:ilvl w:val="0"/>
          <w:numId w:val="24"/>
        </w:numPr>
      </w:pPr>
      <w:r>
        <w:t>Thay đổi điều kiện rẽ nhánh thành i+j &lt;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FB3BFD" w14:paraId="283DD218" w14:textId="77777777" w:rsidTr="00804B42">
        <w:tc>
          <w:tcPr>
            <w:tcW w:w="1885" w:type="dxa"/>
          </w:tcPr>
          <w:p w14:paraId="535D635B" w14:textId="77777777" w:rsidR="00FB3BFD" w:rsidRDefault="00FB3BFD" w:rsidP="00804B42">
            <w:r>
              <w:t>Câu lệnh mới</w:t>
            </w:r>
          </w:p>
        </w:tc>
        <w:tc>
          <w:tcPr>
            <w:tcW w:w="2070" w:type="dxa"/>
          </w:tcPr>
          <w:p w14:paraId="40B9855B" w14:textId="77777777" w:rsidR="00FB3BFD" w:rsidRDefault="00FB3BFD" w:rsidP="00804B42">
            <w:r>
              <w:t>Câu lệnh bị thay thế</w:t>
            </w:r>
          </w:p>
        </w:tc>
      </w:tr>
      <w:tr w:rsidR="00FB3BFD" w14:paraId="0B900E23" w14:textId="77777777" w:rsidTr="00FB3BFD">
        <w:trPr>
          <w:trHeight w:val="150"/>
        </w:trPr>
        <w:tc>
          <w:tcPr>
            <w:tcW w:w="1885" w:type="dxa"/>
          </w:tcPr>
          <w:p w14:paraId="66B1BAFB" w14:textId="375BFFA2" w:rsidR="00FB3BFD" w:rsidRDefault="00FB3BFD" w:rsidP="00FB3BFD">
            <w:r>
              <w:t>add $s3,$s1,$s2</w:t>
            </w:r>
          </w:p>
        </w:tc>
        <w:tc>
          <w:tcPr>
            <w:tcW w:w="2070" w:type="dxa"/>
          </w:tcPr>
          <w:p w14:paraId="1D817C73" w14:textId="7AFA8FE3" w:rsidR="00FB3BFD" w:rsidRDefault="00FB3BFD" w:rsidP="00804B42"/>
        </w:tc>
      </w:tr>
      <w:tr w:rsidR="00FB3BFD" w14:paraId="11E32C6A" w14:textId="77777777" w:rsidTr="00FB3BFD">
        <w:trPr>
          <w:trHeight w:val="150"/>
        </w:trPr>
        <w:tc>
          <w:tcPr>
            <w:tcW w:w="1885" w:type="dxa"/>
            <w:vMerge w:val="restart"/>
          </w:tcPr>
          <w:p w14:paraId="4AB9EBF3" w14:textId="684EF00D" w:rsidR="00FB3BFD" w:rsidRDefault="00FB3BFD" w:rsidP="00FB3BFD">
            <w:r>
              <w:t>ble $s3,$zero,else</w:t>
            </w:r>
          </w:p>
        </w:tc>
        <w:tc>
          <w:tcPr>
            <w:tcW w:w="2070" w:type="dxa"/>
          </w:tcPr>
          <w:p w14:paraId="599DB2DA" w14:textId="70DEAB8C" w:rsidR="00FB3BFD" w:rsidRPr="00FE1541" w:rsidRDefault="00FB3BFD" w:rsidP="00FB3BFD">
            <w:r w:rsidRPr="00FE1541">
              <w:t>slt $t0,$s</w:t>
            </w:r>
            <w:r>
              <w:t>2</w:t>
            </w:r>
            <w:r w:rsidRPr="00FE1541">
              <w:t>,$s</w:t>
            </w:r>
            <w:r>
              <w:t>1</w:t>
            </w:r>
          </w:p>
        </w:tc>
      </w:tr>
      <w:tr w:rsidR="00FB3BFD" w14:paraId="2433DAE5" w14:textId="77777777" w:rsidTr="00804B42">
        <w:trPr>
          <w:trHeight w:val="150"/>
        </w:trPr>
        <w:tc>
          <w:tcPr>
            <w:tcW w:w="1885" w:type="dxa"/>
            <w:vMerge/>
          </w:tcPr>
          <w:p w14:paraId="2F4204C8" w14:textId="77777777" w:rsidR="00FB3BFD" w:rsidRDefault="00FB3BFD" w:rsidP="00FB3BFD"/>
        </w:tc>
        <w:tc>
          <w:tcPr>
            <w:tcW w:w="2070" w:type="dxa"/>
          </w:tcPr>
          <w:p w14:paraId="12BE28E7" w14:textId="15A187AD" w:rsidR="00FB3BFD" w:rsidRPr="00FE1541" w:rsidRDefault="00FB3BFD" w:rsidP="00FB3BFD">
            <w:r>
              <w:t>bne $t0,$zero,else</w:t>
            </w:r>
          </w:p>
        </w:tc>
      </w:tr>
    </w:tbl>
    <w:p w14:paraId="6D26D01A" w14:textId="77777777" w:rsidR="00FB3BFD" w:rsidRDefault="00FB3BFD" w:rsidP="00FB3BFD"/>
    <w:p w14:paraId="4FB7A096" w14:textId="5052E7A4" w:rsidR="00FE1541" w:rsidRDefault="00FB3BFD" w:rsidP="00FB3BFD">
      <w:r w:rsidRPr="00FB3BFD">
        <w:drawing>
          <wp:inline distT="0" distB="0" distL="0" distR="0" wp14:anchorId="3641A121" wp14:editId="0ECF4648">
            <wp:extent cx="4427604" cy="193564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5B7E" w14:textId="6AE0542E" w:rsidR="00FB3BFD" w:rsidRDefault="00FB3BFD" w:rsidP="00FB3BFD">
      <w:pPr>
        <w:pStyle w:val="ListParagraph"/>
        <w:numPr>
          <w:ilvl w:val="0"/>
          <w:numId w:val="24"/>
        </w:numPr>
      </w:pPr>
      <w:r>
        <w:t>Thay đổi điều kiện rẽ nhánh thành i+j &gt; m+</w:t>
      </w:r>
      <w:r w:rsidR="0071495E"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71495E" w14:paraId="5563D916" w14:textId="77777777" w:rsidTr="00804B42">
        <w:tc>
          <w:tcPr>
            <w:tcW w:w="1885" w:type="dxa"/>
          </w:tcPr>
          <w:p w14:paraId="54F83020" w14:textId="77777777" w:rsidR="0071495E" w:rsidRDefault="0071495E" w:rsidP="00804B42">
            <w:r>
              <w:t>Câu lệnh mới</w:t>
            </w:r>
          </w:p>
        </w:tc>
        <w:tc>
          <w:tcPr>
            <w:tcW w:w="2070" w:type="dxa"/>
          </w:tcPr>
          <w:p w14:paraId="505B3096" w14:textId="77777777" w:rsidR="0071495E" w:rsidRDefault="0071495E" w:rsidP="00804B42">
            <w:r>
              <w:t>Câu lệnh bị thay thế</w:t>
            </w:r>
          </w:p>
        </w:tc>
      </w:tr>
      <w:tr w:rsidR="0071495E" w14:paraId="52244193" w14:textId="77777777" w:rsidTr="00804B42">
        <w:trPr>
          <w:trHeight w:val="150"/>
        </w:trPr>
        <w:tc>
          <w:tcPr>
            <w:tcW w:w="1885" w:type="dxa"/>
          </w:tcPr>
          <w:p w14:paraId="728BFEBA" w14:textId="5AD4E809" w:rsidR="0071495E" w:rsidRDefault="0071495E" w:rsidP="00804B42">
            <w:r>
              <w:t>add $s5,$s1,$s2</w:t>
            </w:r>
          </w:p>
        </w:tc>
        <w:tc>
          <w:tcPr>
            <w:tcW w:w="2070" w:type="dxa"/>
          </w:tcPr>
          <w:p w14:paraId="7FB80852" w14:textId="77777777" w:rsidR="0071495E" w:rsidRDefault="0071495E" w:rsidP="00804B42"/>
        </w:tc>
      </w:tr>
      <w:tr w:rsidR="0071495E" w14:paraId="0D294EE0" w14:textId="77777777" w:rsidTr="00804B42">
        <w:trPr>
          <w:trHeight w:val="150"/>
        </w:trPr>
        <w:tc>
          <w:tcPr>
            <w:tcW w:w="1885" w:type="dxa"/>
          </w:tcPr>
          <w:p w14:paraId="5D21720F" w14:textId="4951229C" w:rsidR="0071495E" w:rsidRDefault="0071495E" w:rsidP="0071495E">
            <w:r>
              <w:t>add $s6,$s3,$s4</w:t>
            </w:r>
          </w:p>
        </w:tc>
        <w:tc>
          <w:tcPr>
            <w:tcW w:w="2070" w:type="dxa"/>
          </w:tcPr>
          <w:p w14:paraId="67218CF4" w14:textId="77777777" w:rsidR="0071495E" w:rsidRDefault="0071495E" w:rsidP="0071495E"/>
        </w:tc>
      </w:tr>
      <w:tr w:rsidR="0071495E" w14:paraId="709239A0" w14:textId="77777777" w:rsidTr="00804B42">
        <w:trPr>
          <w:trHeight w:val="150"/>
        </w:trPr>
        <w:tc>
          <w:tcPr>
            <w:tcW w:w="1885" w:type="dxa"/>
            <w:vMerge w:val="restart"/>
          </w:tcPr>
          <w:p w14:paraId="53F4941F" w14:textId="049093D0" w:rsidR="0071495E" w:rsidRDefault="0071495E" w:rsidP="0071495E">
            <w:r>
              <w:t>bgt $s5,$s6,else</w:t>
            </w:r>
          </w:p>
        </w:tc>
        <w:tc>
          <w:tcPr>
            <w:tcW w:w="2070" w:type="dxa"/>
          </w:tcPr>
          <w:p w14:paraId="68E33C6E" w14:textId="77777777" w:rsidR="0071495E" w:rsidRPr="00FE1541" w:rsidRDefault="0071495E" w:rsidP="0071495E">
            <w:r w:rsidRPr="00FE1541">
              <w:t>slt $t0,$s</w:t>
            </w:r>
            <w:r>
              <w:t>2</w:t>
            </w:r>
            <w:r w:rsidRPr="00FE1541">
              <w:t>,$s</w:t>
            </w:r>
            <w:r>
              <w:t>1</w:t>
            </w:r>
          </w:p>
        </w:tc>
      </w:tr>
      <w:tr w:rsidR="0071495E" w14:paraId="4432AD15" w14:textId="77777777" w:rsidTr="00804B42">
        <w:trPr>
          <w:trHeight w:val="150"/>
        </w:trPr>
        <w:tc>
          <w:tcPr>
            <w:tcW w:w="1885" w:type="dxa"/>
            <w:vMerge/>
          </w:tcPr>
          <w:p w14:paraId="34B99E05" w14:textId="77777777" w:rsidR="0071495E" w:rsidRDefault="0071495E" w:rsidP="0071495E"/>
        </w:tc>
        <w:tc>
          <w:tcPr>
            <w:tcW w:w="2070" w:type="dxa"/>
          </w:tcPr>
          <w:p w14:paraId="4FEFF910" w14:textId="77777777" w:rsidR="0071495E" w:rsidRPr="00FE1541" w:rsidRDefault="0071495E" w:rsidP="0071495E">
            <w:r>
              <w:t>bne $t0,$zero,else</w:t>
            </w:r>
          </w:p>
        </w:tc>
      </w:tr>
    </w:tbl>
    <w:p w14:paraId="3B0A513D" w14:textId="77777777" w:rsidR="0071495E" w:rsidRDefault="0071495E" w:rsidP="0071495E"/>
    <w:p w14:paraId="46CCDEA1" w14:textId="7A6B0A15" w:rsidR="00FB3BFD" w:rsidRDefault="0071495E" w:rsidP="00FB3BFD">
      <w:r w:rsidRPr="0071495E">
        <w:lastRenderedPageBreak/>
        <w:drawing>
          <wp:inline distT="0" distB="0" distL="0" distR="0" wp14:anchorId="1B2590F6" wp14:editId="0B36E3D8">
            <wp:extent cx="4404742" cy="243099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BFBC" w14:textId="77777777" w:rsidR="0071495E" w:rsidRPr="00FE1541" w:rsidRDefault="0071495E" w:rsidP="00FB3BFD"/>
    <w:p w14:paraId="12ED4FE7" w14:textId="6EBE9617" w:rsidR="005C381C" w:rsidRDefault="005C381C" w:rsidP="005C381C">
      <w:pPr>
        <w:rPr>
          <w:b/>
          <w:bCs/>
        </w:rPr>
      </w:pPr>
      <w:r>
        <w:rPr>
          <w:b/>
          <w:bCs/>
        </w:rPr>
        <w:t>Bài 5.</w:t>
      </w:r>
    </w:p>
    <w:p w14:paraId="2090E7DE" w14:textId="4B341AFB" w:rsidR="0071495E" w:rsidRDefault="00804B42" w:rsidP="00804B42">
      <w:pPr>
        <w:pStyle w:val="ListParagraph"/>
        <w:numPr>
          <w:ilvl w:val="0"/>
          <w:numId w:val="27"/>
        </w:numPr>
      </w:pPr>
      <w:r>
        <w:t>Thay đổi điều kiện vòng lặp thành i &lt;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804B42" w14:paraId="19AE980B" w14:textId="77777777" w:rsidTr="00804B42">
        <w:tc>
          <w:tcPr>
            <w:tcW w:w="1885" w:type="dxa"/>
          </w:tcPr>
          <w:p w14:paraId="0B2AC32A" w14:textId="77777777" w:rsidR="00804B42" w:rsidRDefault="00804B42" w:rsidP="00804B42">
            <w:r>
              <w:t>Câu lệnh mới</w:t>
            </w:r>
          </w:p>
        </w:tc>
        <w:tc>
          <w:tcPr>
            <w:tcW w:w="2070" w:type="dxa"/>
          </w:tcPr>
          <w:p w14:paraId="028DEC4B" w14:textId="77777777" w:rsidR="00804B42" w:rsidRDefault="00804B42" w:rsidP="00804B42">
            <w:r>
              <w:t>Câu lệnh bị thay thế</w:t>
            </w:r>
          </w:p>
        </w:tc>
      </w:tr>
      <w:tr w:rsidR="00804B42" w14:paraId="4B2E238C" w14:textId="77777777" w:rsidTr="00804B42">
        <w:tc>
          <w:tcPr>
            <w:tcW w:w="1885" w:type="dxa"/>
          </w:tcPr>
          <w:p w14:paraId="5A0BAA93" w14:textId="59F3D7F5" w:rsidR="00804B42" w:rsidRDefault="00804B42" w:rsidP="00804B42">
            <w:r>
              <w:t>b</w:t>
            </w:r>
            <w:r w:rsidRPr="00FE1541">
              <w:t>lt $</w:t>
            </w:r>
            <w:r>
              <w:t>s1</w:t>
            </w:r>
            <w:r w:rsidRPr="00FE1541">
              <w:t>,$s</w:t>
            </w:r>
            <w:r>
              <w:t>3</w:t>
            </w:r>
            <w:r w:rsidRPr="00FE1541">
              <w:t>,</w:t>
            </w:r>
            <w:r>
              <w:t>loop</w:t>
            </w:r>
          </w:p>
        </w:tc>
        <w:tc>
          <w:tcPr>
            <w:tcW w:w="2070" w:type="dxa"/>
          </w:tcPr>
          <w:p w14:paraId="0C9BAC50" w14:textId="02D851F8" w:rsidR="00804B42" w:rsidRDefault="00804B42" w:rsidP="00804B42">
            <w:r w:rsidRPr="00804B42">
              <w:t>blt $s1,$s3,loop</w:t>
            </w:r>
          </w:p>
        </w:tc>
      </w:tr>
    </w:tbl>
    <w:p w14:paraId="28FBF550" w14:textId="77777777" w:rsidR="00804B42" w:rsidRDefault="00804B42" w:rsidP="00804B42"/>
    <w:p w14:paraId="74382690" w14:textId="501B6AE5" w:rsidR="00804B42" w:rsidRDefault="00804B42" w:rsidP="00804B42">
      <w:r w:rsidRPr="00804B42">
        <w:drawing>
          <wp:inline distT="0" distB="0" distL="0" distR="0" wp14:anchorId="46E0C349" wp14:editId="37B0972B">
            <wp:extent cx="3901778" cy="2949196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CF89" w14:textId="3216A0FF" w:rsidR="00804B42" w:rsidRDefault="00804B42" w:rsidP="00804B42">
      <w:pPr>
        <w:pStyle w:val="ListParagraph"/>
        <w:numPr>
          <w:ilvl w:val="0"/>
          <w:numId w:val="27"/>
        </w:numPr>
      </w:pPr>
      <w:r>
        <w:t>Thay đổi điều kiện vòng lặp thành i &lt;= 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E2489E" w14:paraId="16DA6243" w14:textId="77777777" w:rsidTr="007A6C04">
        <w:tc>
          <w:tcPr>
            <w:tcW w:w="1885" w:type="dxa"/>
          </w:tcPr>
          <w:p w14:paraId="49A3992C" w14:textId="77777777" w:rsidR="00E2489E" w:rsidRDefault="00E2489E" w:rsidP="007A6C04">
            <w:r>
              <w:t>Câu lệnh mới</w:t>
            </w:r>
          </w:p>
        </w:tc>
        <w:tc>
          <w:tcPr>
            <w:tcW w:w="2070" w:type="dxa"/>
          </w:tcPr>
          <w:p w14:paraId="24381716" w14:textId="77777777" w:rsidR="00E2489E" w:rsidRDefault="00E2489E" w:rsidP="007A6C04">
            <w:r>
              <w:t>Câu lệnh bị thay thế</w:t>
            </w:r>
          </w:p>
        </w:tc>
      </w:tr>
      <w:tr w:rsidR="00E2489E" w14:paraId="67075508" w14:textId="77777777" w:rsidTr="007A6C04">
        <w:tc>
          <w:tcPr>
            <w:tcW w:w="1885" w:type="dxa"/>
          </w:tcPr>
          <w:p w14:paraId="52F871D1" w14:textId="3F0D045E" w:rsidR="00E2489E" w:rsidRDefault="00E2489E" w:rsidP="007A6C04">
            <w:r>
              <w:t>b</w:t>
            </w:r>
            <w:r w:rsidRPr="00FE1541">
              <w:t>l</w:t>
            </w:r>
            <w:r>
              <w:t>e</w:t>
            </w:r>
            <w:r w:rsidRPr="00FE1541">
              <w:t xml:space="preserve"> $</w:t>
            </w:r>
            <w:r>
              <w:t>s1</w:t>
            </w:r>
            <w:r w:rsidRPr="00FE1541">
              <w:t>,$s</w:t>
            </w:r>
            <w:r>
              <w:t>3</w:t>
            </w:r>
            <w:r w:rsidRPr="00FE1541">
              <w:t>,</w:t>
            </w:r>
            <w:r>
              <w:t>loop</w:t>
            </w:r>
          </w:p>
        </w:tc>
        <w:tc>
          <w:tcPr>
            <w:tcW w:w="2070" w:type="dxa"/>
          </w:tcPr>
          <w:p w14:paraId="203331B9" w14:textId="77777777" w:rsidR="00E2489E" w:rsidRDefault="00E2489E" w:rsidP="007A6C04">
            <w:r w:rsidRPr="00804B42">
              <w:t>blt $s1,$s3,loop</w:t>
            </w:r>
          </w:p>
        </w:tc>
      </w:tr>
    </w:tbl>
    <w:p w14:paraId="292B137B" w14:textId="77777777" w:rsidR="00804B42" w:rsidRDefault="00804B42" w:rsidP="00804B42"/>
    <w:p w14:paraId="692A3334" w14:textId="4FE57DC4" w:rsidR="00804B42" w:rsidRDefault="00804B42" w:rsidP="00804B42">
      <w:r w:rsidRPr="00804B42">
        <w:lastRenderedPageBreak/>
        <w:drawing>
          <wp:inline distT="0" distB="0" distL="0" distR="0" wp14:anchorId="7E5A5B6F" wp14:editId="6B729CB2">
            <wp:extent cx="4023709" cy="30101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2D3C" w14:textId="18AE6CF3" w:rsidR="00804B42" w:rsidRDefault="00804B42" w:rsidP="00804B42">
      <w:pPr>
        <w:pStyle w:val="ListParagraph"/>
        <w:numPr>
          <w:ilvl w:val="0"/>
          <w:numId w:val="27"/>
        </w:numPr>
      </w:pPr>
      <w:r>
        <w:t>Thay đổi điều kiện vòng lặp thành sum &gt;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</w:tblGrid>
      <w:tr w:rsidR="00E2489E" w14:paraId="52905E5C" w14:textId="77777777" w:rsidTr="00E2489E">
        <w:tc>
          <w:tcPr>
            <w:tcW w:w="1975" w:type="dxa"/>
          </w:tcPr>
          <w:p w14:paraId="04342DCD" w14:textId="77777777" w:rsidR="00E2489E" w:rsidRDefault="00E2489E" w:rsidP="007A6C04">
            <w:r>
              <w:t>Câu lệnh mới</w:t>
            </w:r>
          </w:p>
        </w:tc>
        <w:tc>
          <w:tcPr>
            <w:tcW w:w="2070" w:type="dxa"/>
          </w:tcPr>
          <w:p w14:paraId="60CDCF23" w14:textId="77777777" w:rsidR="00E2489E" w:rsidRDefault="00E2489E" w:rsidP="007A6C04">
            <w:r>
              <w:t>Câu lệnh bị thay thế</w:t>
            </w:r>
          </w:p>
        </w:tc>
      </w:tr>
      <w:tr w:rsidR="00E2489E" w14:paraId="57E24844" w14:textId="77777777" w:rsidTr="00E2489E">
        <w:tc>
          <w:tcPr>
            <w:tcW w:w="1975" w:type="dxa"/>
          </w:tcPr>
          <w:p w14:paraId="0780D7CD" w14:textId="31BF4C1E" w:rsidR="00E2489E" w:rsidRDefault="00E2489E" w:rsidP="007A6C04">
            <w:r>
              <w:t>b</w:t>
            </w:r>
            <w:r>
              <w:t>g</w:t>
            </w:r>
            <w:r>
              <w:t>e</w:t>
            </w:r>
            <w:r w:rsidRPr="00FE1541">
              <w:t xml:space="preserve"> $</w:t>
            </w:r>
            <w:r>
              <w:t>s</w:t>
            </w:r>
            <w:r>
              <w:t>5</w:t>
            </w:r>
            <w:r w:rsidRPr="00FE1541">
              <w:t>,$</w:t>
            </w:r>
            <w:r>
              <w:t>zero</w:t>
            </w:r>
            <w:r w:rsidRPr="00FE1541">
              <w:t>,</w:t>
            </w:r>
            <w:r>
              <w:t>loop</w:t>
            </w:r>
          </w:p>
        </w:tc>
        <w:tc>
          <w:tcPr>
            <w:tcW w:w="2070" w:type="dxa"/>
          </w:tcPr>
          <w:p w14:paraId="74E387EB" w14:textId="77777777" w:rsidR="00E2489E" w:rsidRDefault="00E2489E" w:rsidP="007A6C04">
            <w:r w:rsidRPr="00804B42">
              <w:t>blt $s1,$s3,loop</w:t>
            </w:r>
          </w:p>
        </w:tc>
      </w:tr>
    </w:tbl>
    <w:p w14:paraId="79736D15" w14:textId="77777777" w:rsidR="00E2489E" w:rsidRDefault="00E2489E" w:rsidP="00E2489E"/>
    <w:p w14:paraId="7583E56F" w14:textId="20731182" w:rsidR="00E2489E" w:rsidRDefault="00E2489E" w:rsidP="00E2489E">
      <w:r w:rsidRPr="00E2489E">
        <w:drawing>
          <wp:inline distT="0" distB="0" distL="0" distR="0" wp14:anchorId="3149556D" wp14:editId="655F07AB">
            <wp:extent cx="5022015" cy="2918713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25B8" w14:textId="30EEA18F" w:rsidR="00804B42" w:rsidRDefault="00804B42" w:rsidP="00804B42">
      <w:pPr>
        <w:pStyle w:val="ListParagraph"/>
        <w:numPr>
          <w:ilvl w:val="0"/>
          <w:numId w:val="27"/>
        </w:numPr>
      </w:pPr>
      <w:r>
        <w:t>Thay đổi điều kiện vòng lặp thành A[i] =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</w:tblGrid>
      <w:tr w:rsidR="00F857DD" w14:paraId="2F64763F" w14:textId="77777777" w:rsidTr="007A6C04">
        <w:tc>
          <w:tcPr>
            <w:tcW w:w="1975" w:type="dxa"/>
          </w:tcPr>
          <w:p w14:paraId="2FFA1327" w14:textId="77777777" w:rsidR="00F857DD" w:rsidRDefault="00F857DD" w:rsidP="007A6C04">
            <w:r>
              <w:t>Câu lệnh mới</w:t>
            </w:r>
          </w:p>
        </w:tc>
        <w:tc>
          <w:tcPr>
            <w:tcW w:w="2070" w:type="dxa"/>
          </w:tcPr>
          <w:p w14:paraId="27BD975C" w14:textId="77777777" w:rsidR="00F857DD" w:rsidRDefault="00F857DD" w:rsidP="007A6C04">
            <w:r>
              <w:t>Câu lệnh bị thay thế</w:t>
            </w:r>
          </w:p>
        </w:tc>
      </w:tr>
      <w:tr w:rsidR="00F857DD" w14:paraId="1A1B8537" w14:textId="77777777" w:rsidTr="007A6C04">
        <w:tc>
          <w:tcPr>
            <w:tcW w:w="1975" w:type="dxa"/>
          </w:tcPr>
          <w:p w14:paraId="3C190FDA" w14:textId="0A6D2C65" w:rsidR="00F857DD" w:rsidRDefault="00F857DD" w:rsidP="007A6C04">
            <w:r>
              <w:t>be</w:t>
            </w:r>
            <w:r>
              <w:t>q</w:t>
            </w:r>
            <w:r w:rsidRPr="00FE1541">
              <w:t xml:space="preserve"> $</w:t>
            </w:r>
            <w:r>
              <w:t>t0</w:t>
            </w:r>
            <w:r w:rsidRPr="00FE1541">
              <w:t>,$</w:t>
            </w:r>
            <w:r>
              <w:t>zero</w:t>
            </w:r>
            <w:r w:rsidRPr="00FE1541">
              <w:t>,</w:t>
            </w:r>
            <w:r>
              <w:t>loop</w:t>
            </w:r>
          </w:p>
        </w:tc>
        <w:tc>
          <w:tcPr>
            <w:tcW w:w="2070" w:type="dxa"/>
          </w:tcPr>
          <w:p w14:paraId="2881E42E" w14:textId="77777777" w:rsidR="00F857DD" w:rsidRDefault="00F857DD" w:rsidP="007A6C04">
            <w:r w:rsidRPr="00804B42">
              <w:t>blt $s1,$s3,loop</w:t>
            </w:r>
          </w:p>
        </w:tc>
      </w:tr>
    </w:tbl>
    <w:p w14:paraId="4DB8BE92" w14:textId="77777777" w:rsidR="00F857DD" w:rsidRDefault="00F857DD" w:rsidP="00F857DD"/>
    <w:p w14:paraId="3B3767FC" w14:textId="20CD6618" w:rsidR="00E2489E" w:rsidRDefault="00E2489E" w:rsidP="00E2489E">
      <w:r w:rsidRPr="00E2489E">
        <w:lastRenderedPageBreak/>
        <w:drawing>
          <wp:inline distT="0" distB="0" distL="0" distR="0" wp14:anchorId="35821580" wp14:editId="5A7F9ED9">
            <wp:extent cx="4130398" cy="2964437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7A91" w14:textId="77777777" w:rsidR="00331378" w:rsidRPr="0071495E" w:rsidRDefault="00331378" w:rsidP="00E2489E"/>
    <w:p w14:paraId="3EB2989F" w14:textId="153E5E6A" w:rsidR="005C381C" w:rsidRDefault="005C381C" w:rsidP="005C381C">
      <w:pPr>
        <w:rPr>
          <w:b/>
          <w:bCs/>
        </w:rPr>
      </w:pPr>
      <w:r>
        <w:rPr>
          <w:b/>
          <w:bCs/>
        </w:rPr>
        <w:t>Bài 6.</w:t>
      </w:r>
    </w:p>
    <w:p w14:paraId="14B8BD1C" w14:textId="652ABFE1" w:rsidR="00331378" w:rsidRPr="005C381C" w:rsidRDefault="00BC5277" w:rsidP="005C381C">
      <w:pPr>
        <w:rPr>
          <w:b/>
          <w:bCs/>
        </w:rPr>
      </w:pPr>
      <w:r w:rsidRPr="00BC5277">
        <w:rPr>
          <w:b/>
          <w:bCs/>
        </w:rPr>
        <w:drawing>
          <wp:inline distT="0" distB="0" distL="0" distR="0" wp14:anchorId="340FFA59" wp14:editId="6403F97A">
            <wp:extent cx="5357324" cy="425994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C600" w14:textId="77777777" w:rsidR="00913BB8" w:rsidRDefault="00913BB8" w:rsidP="00913BB8">
      <w:pPr>
        <w:pStyle w:val="ListParagraph"/>
        <w:ind w:left="1440" w:firstLine="720"/>
      </w:pPr>
    </w:p>
    <w:p w14:paraId="702ACF4C" w14:textId="77777777" w:rsidR="00913BB8" w:rsidRDefault="00913BB8" w:rsidP="00913BB8">
      <w:pPr>
        <w:pStyle w:val="ListParagraph"/>
        <w:ind w:left="1440" w:firstLine="720"/>
      </w:pPr>
    </w:p>
    <w:p w14:paraId="35CE52D8" w14:textId="77777777" w:rsidR="00913BB8" w:rsidRPr="007277D4" w:rsidRDefault="00913BB8" w:rsidP="00913BB8">
      <w:pPr>
        <w:pStyle w:val="ListParagraph"/>
        <w:ind w:left="1080"/>
      </w:pPr>
    </w:p>
    <w:sectPr w:rsidR="00913BB8" w:rsidRPr="00727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1CA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235C"/>
    <w:multiLevelType w:val="hybridMultilevel"/>
    <w:tmpl w:val="54D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91A0E"/>
    <w:multiLevelType w:val="hybridMultilevel"/>
    <w:tmpl w:val="F76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8CB"/>
    <w:multiLevelType w:val="hybridMultilevel"/>
    <w:tmpl w:val="F63E5254"/>
    <w:lvl w:ilvl="0" w:tplc="46B026B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B5111"/>
    <w:multiLevelType w:val="hybridMultilevel"/>
    <w:tmpl w:val="5420C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3709"/>
    <w:multiLevelType w:val="hybridMultilevel"/>
    <w:tmpl w:val="E7CAC680"/>
    <w:lvl w:ilvl="0" w:tplc="39EA12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4B79"/>
    <w:multiLevelType w:val="hybridMultilevel"/>
    <w:tmpl w:val="B186FD2A"/>
    <w:lvl w:ilvl="0" w:tplc="A36E52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739A"/>
    <w:multiLevelType w:val="hybridMultilevel"/>
    <w:tmpl w:val="750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6B66"/>
    <w:multiLevelType w:val="hybridMultilevel"/>
    <w:tmpl w:val="D2442106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6725E"/>
    <w:multiLevelType w:val="hybridMultilevel"/>
    <w:tmpl w:val="453C80BE"/>
    <w:lvl w:ilvl="0" w:tplc="4FF018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F4898"/>
    <w:multiLevelType w:val="multilevel"/>
    <w:tmpl w:val="11C0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B33719"/>
    <w:multiLevelType w:val="hybridMultilevel"/>
    <w:tmpl w:val="1F626A58"/>
    <w:lvl w:ilvl="0" w:tplc="736433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8498F"/>
    <w:multiLevelType w:val="hybridMultilevel"/>
    <w:tmpl w:val="2E8C0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28155A"/>
    <w:multiLevelType w:val="hybridMultilevel"/>
    <w:tmpl w:val="E81C14B8"/>
    <w:lvl w:ilvl="0" w:tplc="B00E98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E3AE1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131C8"/>
    <w:multiLevelType w:val="hybridMultilevel"/>
    <w:tmpl w:val="63CE4B5E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56287"/>
    <w:multiLevelType w:val="hybridMultilevel"/>
    <w:tmpl w:val="3D36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4611C"/>
    <w:multiLevelType w:val="hybridMultilevel"/>
    <w:tmpl w:val="83CC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A4484"/>
    <w:multiLevelType w:val="hybridMultilevel"/>
    <w:tmpl w:val="8DB842DC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1D2A"/>
    <w:multiLevelType w:val="hybridMultilevel"/>
    <w:tmpl w:val="299CC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85588"/>
    <w:multiLevelType w:val="hybridMultilevel"/>
    <w:tmpl w:val="D722C346"/>
    <w:lvl w:ilvl="0" w:tplc="3EA808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A4CB0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64E6"/>
    <w:multiLevelType w:val="hybridMultilevel"/>
    <w:tmpl w:val="4D6EE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3F2F31"/>
    <w:multiLevelType w:val="hybridMultilevel"/>
    <w:tmpl w:val="71345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04089B"/>
    <w:multiLevelType w:val="hybridMultilevel"/>
    <w:tmpl w:val="258491B8"/>
    <w:lvl w:ilvl="0" w:tplc="59C445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D477C"/>
    <w:multiLevelType w:val="hybridMultilevel"/>
    <w:tmpl w:val="2774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42C8C"/>
    <w:multiLevelType w:val="hybridMultilevel"/>
    <w:tmpl w:val="9E0C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12"/>
  </w:num>
  <w:num w:numId="5">
    <w:abstractNumId w:val="22"/>
  </w:num>
  <w:num w:numId="6">
    <w:abstractNumId w:val="1"/>
  </w:num>
  <w:num w:numId="7">
    <w:abstractNumId w:val="13"/>
  </w:num>
  <w:num w:numId="8">
    <w:abstractNumId w:val="20"/>
  </w:num>
  <w:num w:numId="9">
    <w:abstractNumId w:val="11"/>
  </w:num>
  <w:num w:numId="10">
    <w:abstractNumId w:val="24"/>
  </w:num>
  <w:num w:numId="11">
    <w:abstractNumId w:val="5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15"/>
  </w:num>
  <w:num w:numId="17">
    <w:abstractNumId w:val="18"/>
  </w:num>
  <w:num w:numId="18">
    <w:abstractNumId w:val="8"/>
  </w:num>
  <w:num w:numId="19">
    <w:abstractNumId w:val="3"/>
  </w:num>
  <w:num w:numId="20">
    <w:abstractNumId w:val="19"/>
  </w:num>
  <w:num w:numId="21">
    <w:abstractNumId w:val="25"/>
  </w:num>
  <w:num w:numId="22">
    <w:abstractNumId w:val="7"/>
  </w:num>
  <w:num w:numId="23">
    <w:abstractNumId w:val="26"/>
  </w:num>
  <w:num w:numId="24">
    <w:abstractNumId w:val="0"/>
  </w:num>
  <w:num w:numId="25">
    <w:abstractNumId w:val="21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17"/>
    <w:rsid w:val="00001BB7"/>
    <w:rsid w:val="000573BD"/>
    <w:rsid w:val="00140B0F"/>
    <w:rsid w:val="00193CC8"/>
    <w:rsid w:val="001F6595"/>
    <w:rsid w:val="001F65A3"/>
    <w:rsid w:val="002B7CF2"/>
    <w:rsid w:val="002E0C1B"/>
    <w:rsid w:val="00331378"/>
    <w:rsid w:val="00393598"/>
    <w:rsid w:val="003A5F1E"/>
    <w:rsid w:val="003B4D38"/>
    <w:rsid w:val="003D5DEF"/>
    <w:rsid w:val="0045150D"/>
    <w:rsid w:val="0048755E"/>
    <w:rsid w:val="0049234F"/>
    <w:rsid w:val="004C30E7"/>
    <w:rsid w:val="004C3BE7"/>
    <w:rsid w:val="004D1EBD"/>
    <w:rsid w:val="004D61ED"/>
    <w:rsid w:val="00503466"/>
    <w:rsid w:val="00504219"/>
    <w:rsid w:val="0055698F"/>
    <w:rsid w:val="00595E42"/>
    <w:rsid w:val="005C2B9D"/>
    <w:rsid w:val="005C381C"/>
    <w:rsid w:val="00680459"/>
    <w:rsid w:val="006C56C3"/>
    <w:rsid w:val="006C7B7E"/>
    <w:rsid w:val="006D2A17"/>
    <w:rsid w:val="0071495E"/>
    <w:rsid w:val="007277D4"/>
    <w:rsid w:val="00734D4C"/>
    <w:rsid w:val="007A32DA"/>
    <w:rsid w:val="007D7C25"/>
    <w:rsid w:val="00804B42"/>
    <w:rsid w:val="0089534F"/>
    <w:rsid w:val="008D1853"/>
    <w:rsid w:val="00913BB8"/>
    <w:rsid w:val="00916B4D"/>
    <w:rsid w:val="00946957"/>
    <w:rsid w:val="00970413"/>
    <w:rsid w:val="009B1A64"/>
    <w:rsid w:val="009F3F34"/>
    <w:rsid w:val="00A265E9"/>
    <w:rsid w:val="00A3556B"/>
    <w:rsid w:val="00A368F5"/>
    <w:rsid w:val="00A5798C"/>
    <w:rsid w:val="00A872BA"/>
    <w:rsid w:val="00B05626"/>
    <w:rsid w:val="00B13434"/>
    <w:rsid w:val="00BA115C"/>
    <w:rsid w:val="00BC5277"/>
    <w:rsid w:val="00BE0205"/>
    <w:rsid w:val="00BE5287"/>
    <w:rsid w:val="00BF79FB"/>
    <w:rsid w:val="00CA06E5"/>
    <w:rsid w:val="00D32571"/>
    <w:rsid w:val="00D36841"/>
    <w:rsid w:val="00DA1C25"/>
    <w:rsid w:val="00E2489E"/>
    <w:rsid w:val="00E24A46"/>
    <w:rsid w:val="00E50EFC"/>
    <w:rsid w:val="00E911E0"/>
    <w:rsid w:val="00E920C8"/>
    <w:rsid w:val="00F37F5F"/>
    <w:rsid w:val="00F50F6B"/>
    <w:rsid w:val="00F718A1"/>
    <w:rsid w:val="00F762F1"/>
    <w:rsid w:val="00F857DD"/>
    <w:rsid w:val="00F95978"/>
    <w:rsid w:val="00FB3BFD"/>
    <w:rsid w:val="00FC1418"/>
    <w:rsid w:val="00FD37C8"/>
    <w:rsid w:val="00FE1541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9E29"/>
  <w15:chartTrackingRefBased/>
  <w15:docId w15:val="{73B1B7CE-82AE-4584-B970-2F4B2D2B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3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17"/>
    <w:pPr>
      <w:ind w:left="720"/>
      <w:contextualSpacing/>
    </w:pPr>
  </w:style>
  <w:style w:type="table" w:styleId="TableGrid">
    <w:name w:val="Table Grid"/>
    <w:basedOn w:val="TableNormal"/>
    <w:uiPriority w:val="39"/>
    <w:rsid w:val="007A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75DD-B80B-4F35-A1D2-D26AF98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.Nam Tran</dc:creator>
  <cp:keywords/>
  <dc:description/>
  <cp:lastModifiedBy>Q.Nam Tran</cp:lastModifiedBy>
  <cp:revision>21</cp:revision>
  <dcterms:created xsi:type="dcterms:W3CDTF">2021-02-28T02:16:00Z</dcterms:created>
  <dcterms:modified xsi:type="dcterms:W3CDTF">2021-03-08T12:12:00Z</dcterms:modified>
</cp:coreProperties>
</file>